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003BC2E3" w14:textId="6BFEA04C" w:rsidR="00504C60" w:rsidRPr="00504C60" w:rsidRDefault="00504C60" w:rsidP="00504C60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기술적 요소</w:t>
      </w:r>
      <w:r w:rsidR="00B35B7E">
        <w:rPr>
          <w:rFonts w:hint="eastAsia"/>
          <w:b/>
          <w:sz w:val="52"/>
        </w:rPr>
        <w:t xml:space="preserve"> 메뉴얼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967D339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045337">
        <w:rPr>
          <w:rFonts w:hint="eastAsia"/>
          <w:color w:val="000000" w:themeColor="text1"/>
          <w:sz w:val="36"/>
        </w:rPr>
        <w:t>,</w:t>
      </w:r>
      <w:r w:rsidR="00045337">
        <w:rPr>
          <w:color w:val="000000" w:themeColor="text1"/>
          <w:sz w:val="36"/>
        </w:rPr>
        <w:t xml:space="preserve"> </w:t>
      </w:r>
      <w:r w:rsidR="00045337">
        <w:rPr>
          <w:rFonts w:hint="eastAsia"/>
          <w:color w:val="000000" w:themeColor="text1"/>
          <w:sz w:val="36"/>
        </w:rPr>
        <w:t>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E646AF5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592AF4">
              <w:rPr>
                <w:bCs/>
                <w:sz w:val="21"/>
              </w:rPr>
              <w:t>11</w:t>
            </w:r>
            <w:r w:rsidR="00525D29">
              <w:rPr>
                <w:rFonts w:hint="eastAsia"/>
                <w:bCs/>
                <w:sz w:val="21"/>
              </w:rPr>
              <w:t>.</w:t>
            </w:r>
            <w:r w:rsidR="00592AF4">
              <w:rPr>
                <w:bCs/>
                <w:sz w:val="21"/>
              </w:rPr>
              <w:t>30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835EA" w14:paraId="012B3A07" w14:textId="77777777" w:rsidTr="00F25F6D">
        <w:tc>
          <w:tcPr>
            <w:tcW w:w="1465" w:type="dxa"/>
          </w:tcPr>
          <w:p w14:paraId="65081517" w14:textId="56B0A1A4" w:rsidR="001835EA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4</w:t>
            </w:r>
          </w:p>
        </w:tc>
        <w:tc>
          <w:tcPr>
            <w:tcW w:w="6894" w:type="dxa"/>
          </w:tcPr>
          <w:p w14:paraId="021E095F" w14:textId="373E7D1D" w:rsidR="001835EA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클라이언트 효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오큘러스 관련 서술</w:t>
            </w:r>
          </w:p>
        </w:tc>
        <w:tc>
          <w:tcPr>
            <w:tcW w:w="1371" w:type="dxa"/>
          </w:tcPr>
          <w:p w14:paraId="555A3835" w14:textId="43AED790" w:rsidR="001835EA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45337" w14:paraId="76E2C3EC" w14:textId="77777777" w:rsidTr="00F25F6D">
        <w:tc>
          <w:tcPr>
            <w:tcW w:w="1465" w:type="dxa"/>
          </w:tcPr>
          <w:p w14:paraId="7DBE84AD" w14:textId="36B05A72" w:rsidR="00045337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5</w:t>
            </w:r>
          </w:p>
        </w:tc>
        <w:tc>
          <w:tcPr>
            <w:tcW w:w="6894" w:type="dxa"/>
          </w:tcPr>
          <w:p w14:paraId="10F4D298" w14:textId="6D9CF113" w:rsidR="00045337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A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인공지능 서술</w:t>
            </w:r>
          </w:p>
        </w:tc>
        <w:tc>
          <w:tcPr>
            <w:tcW w:w="1371" w:type="dxa"/>
          </w:tcPr>
          <w:p w14:paraId="1B3FBA82" w14:textId="3180CE0F" w:rsidR="00045337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C12596" w14:paraId="1DD90E2A" w14:textId="77777777" w:rsidTr="00F25F6D">
        <w:tc>
          <w:tcPr>
            <w:tcW w:w="1465" w:type="dxa"/>
          </w:tcPr>
          <w:p w14:paraId="59490DA5" w14:textId="041971C5" w:rsidR="00C12596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629D5791" w14:textId="7465D20B" w:rsidR="00C12596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최적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네트워크 모델 서술</w:t>
            </w:r>
          </w:p>
        </w:tc>
        <w:tc>
          <w:tcPr>
            <w:tcW w:w="1371" w:type="dxa"/>
          </w:tcPr>
          <w:p w14:paraId="493553B4" w14:textId="636F7B40" w:rsidR="00C12596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EB2A38" w14:paraId="7E540474" w14:textId="77777777" w:rsidTr="00F25F6D">
        <w:tc>
          <w:tcPr>
            <w:tcW w:w="1465" w:type="dxa"/>
          </w:tcPr>
          <w:p w14:paraId="71E31811" w14:textId="318C5C8B" w:rsidR="00EB2A38" w:rsidRDefault="00EB2A3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301F2CB4" w14:textId="407BE9A6" w:rsidR="00EB2A38" w:rsidRDefault="00EB2A3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</w:t>
            </w:r>
          </w:p>
        </w:tc>
        <w:tc>
          <w:tcPr>
            <w:tcW w:w="1371" w:type="dxa"/>
          </w:tcPr>
          <w:p w14:paraId="3702B7DA" w14:textId="425B7A4A" w:rsidR="00EB2A38" w:rsidRDefault="00EB2A3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  <w:bookmarkStart w:id="0" w:name="_GoBack"/>
            <w:bookmarkEnd w:id="0"/>
          </w:p>
        </w:tc>
      </w:tr>
    </w:tbl>
    <w:p w14:paraId="5877B821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1873B59D" w14:textId="1D1781F7" w:rsidR="00592AF4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592AF4" w:rsidRPr="00743608">
        <w:rPr>
          <w:rFonts w:eastAsia="바탕"/>
          <w:noProof/>
          <w:color w:val="000000" w:themeColor="text1"/>
        </w:rPr>
        <w:t>1.</w:t>
      </w:r>
      <w:r w:rsidR="00592AF4"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="00592AF4" w:rsidRPr="00743608">
        <w:rPr>
          <w:noProof/>
        </w:rPr>
        <w:t>개요</w:t>
      </w:r>
      <w:r w:rsidR="00592AF4">
        <w:rPr>
          <w:noProof/>
        </w:rPr>
        <w:tab/>
      </w:r>
      <w:r w:rsidR="00592AF4">
        <w:rPr>
          <w:noProof/>
        </w:rPr>
        <w:fldChar w:fldCharType="begin"/>
      </w:r>
      <w:r w:rsidR="00592AF4">
        <w:rPr>
          <w:noProof/>
        </w:rPr>
        <w:instrText xml:space="preserve"> PAGEREF _Toc500360514 \h </w:instrText>
      </w:r>
      <w:r w:rsidR="00592AF4">
        <w:rPr>
          <w:noProof/>
        </w:rPr>
      </w:r>
      <w:r w:rsidR="00592AF4">
        <w:rPr>
          <w:noProof/>
        </w:rPr>
        <w:fldChar w:fldCharType="separate"/>
      </w:r>
      <w:r w:rsidR="00592AF4">
        <w:rPr>
          <w:noProof/>
        </w:rPr>
        <w:t>3</w:t>
      </w:r>
      <w:r w:rsidR="00592AF4">
        <w:rPr>
          <w:noProof/>
        </w:rPr>
        <w:fldChar w:fldCharType="end"/>
      </w:r>
    </w:p>
    <w:p w14:paraId="2A0B0374" w14:textId="4D5E8E2B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클라이언트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90548F" w14:textId="4E5BFD48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최적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089624" w14:textId="26B07350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네트워크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74B2A8" w14:textId="123FDD10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D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중점 연구 분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A80FD5" w14:textId="77777777" w:rsidR="00592AF4" w:rsidRPr="00592AF4" w:rsidRDefault="00592AF4" w:rsidP="00592AF4">
      <w:pPr>
        <w:rPr>
          <w:noProof/>
        </w:rPr>
      </w:pPr>
    </w:p>
    <w:p w14:paraId="16F686C3" w14:textId="0C356FEF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Pr="00743608">
        <w:rPr>
          <w:noProof/>
        </w:rPr>
        <w:t>클라이언트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CB55E" w14:textId="0C34143F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돔형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E69869" w14:textId="3186EE0B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블랜딩과 파티클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75B19" w14:textId="77777777" w:rsidR="00592AF4" w:rsidRPr="00592AF4" w:rsidRDefault="00592AF4" w:rsidP="00592AF4">
      <w:pPr>
        <w:rPr>
          <w:noProof/>
        </w:rPr>
      </w:pPr>
    </w:p>
    <w:p w14:paraId="0171D601" w14:textId="246E5868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Pr="00743608">
        <w:rPr>
          <w:noProof/>
        </w:rPr>
        <w:t>최적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2BA062" w14:textId="61CB4744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G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B49609" w14:textId="3615A3BC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메모리 풀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ECB2B8" w14:textId="1AA1D6E0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프러스텀 컬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911E10" w14:textId="69EC16CB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D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오클루젼 컬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FB1E23" w14:textId="77777777" w:rsidR="00592AF4" w:rsidRPr="00592AF4" w:rsidRDefault="00592AF4" w:rsidP="00592AF4">
      <w:pPr>
        <w:rPr>
          <w:noProof/>
        </w:rPr>
      </w:pPr>
    </w:p>
    <w:p w14:paraId="263B2C79" w14:textId="48B44C25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>
        <w:rPr>
          <w:noProof/>
        </w:rPr>
        <w:t>네트워크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25DD92" w14:textId="10AC81A0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통신 모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50CB9E" w14:textId="1C823439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통신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03D18" w14:textId="66E63F05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통신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319205" w14:textId="77777777" w:rsidR="00592AF4" w:rsidRPr="00592AF4" w:rsidRDefault="00592AF4" w:rsidP="00592AF4">
      <w:pPr>
        <w:rPr>
          <w:noProof/>
        </w:rPr>
      </w:pPr>
    </w:p>
    <w:p w14:paraId="5A54B39C" w14:textId="410D918B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Pr="00743608">
        <w:rPr>
          <w:noProof/>
        </w:rPr>
        <w:t>중점 연구 분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7B451B" w14:textId="3A096481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오큘러스 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E98EA2" w14:textId="5936412E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룸스케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11A4A2" w14:textId="7C7ECF32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AI 인공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AAB78B" w14:textId="5E87BD3D" w:rsidR="003807D5" w:rsidRDefault="0076428B">
      <w:pPr>
        <w:widowControl/>
        <w:wordWrap/>
        <w:jc w:val="left"/>
      </w:pPr>
      <w:r>
        <w:rPr>
          <w:rFonts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1" w:name="_Toc500360514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77777777" w:rsidR="000649EE" w:rsidRDefault="000649EE" w:rsidP="00AA7CB9"/>
    <w:p w14:paraId="7985832E" w14:textId="5DFD4A6E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2" w:name="_Toc500360515"/>
      <w:r>
        <w:rPr>
          <w:rFonts w:hint="eastAsia"/>
          <w:b/>
          <w:i/>
        </w:rPr>
        <w:t>클라이언트 효과</w:t>
      </w:r>
      <w:bookmarkEnd w:id="2"/>
    </w:p>
    <w:p w14:paraId="591D50FA" w14:textId="77777777" w:rsidR="003125F7" w:rsidRPr="003125F7" w:rsidRDefault="003125F7" w:rsidP="003125F7"/>
    <w:p w14:paraId="7C9AD0BD" w14:textId="77777777" w:rsidR="00504C60" w:rsidRDefault="00504C60" w:rsidP="00504C60">
      <w:pPr>
        <w:pStyle w:val="3"/>
        <w:rPr>
          <w:szCs w:val="20"/>
        </w:rPr>
      </w:pPr>
      <w:r>
        <w:rPr>
          <w:rFonts w:hint="eastAsia"/>
          <w:szCs w:val="20"/>
        </w:rPr>
        <w:t>돔형 환경에 대해 설명하고 쓰일 영역에 대해 기술한다</w:t>
      </w:r>
      <w:r>
        <w:rPr>
          <w:szCs w:val="20"/>
        </w:rPr>
        <w:t>.</w:t>
      </w:r>
    </w:p>
    <w:p w14:paraId="66FE763F" w14:textId="2F0E69BD" w:rsidR="00504C60" w:rsidRDefault="003125F7" w:rsidP="00504C60">
      <w:pPr>
        <w:pStyle w:val="3"/>
        <w:rPr>
          <w:szCs w:val="20"/>
        </w:rPr>
      </w:pPr>
      <w:r>
        <w:rPr>
          <w:rFonts w:hint="eastAsia"/>
          <w:szCs w:val="20"/>
        </w:rPr>
        <w:t>블랜딩과 파티클의 적용 범위와 용도를 정의한다.</w:t>
      </w:r>
      <w:r w:rsidR="00504C60">
        <w:rPr>
          <w:szCs w:val="20"/>
        </w:rPr>
        <w:t xml:space="preserve"> </w:t>
      </w:r>
    </w:p>
    <w:p w14:paraId="56FB370C" w14:textId="77777777" w:rsidR="003125F7" w:rsidRPr="003125F7" w:rsidRDefault="003125F7" w:rsidP="003125F7"/>
    <w:p w14:paraId="5E265702" w14:textId="3CBFC5BA" w:rsidR="003125F7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3" w:name="_Toc500360516"/>
      <w:r>
        <w:rPr>
          <w:rFonts w:hint="eastAsia"/>
          <w:b/>
          <w:i/>
        </w:rPr>
        <w:t>최적화</w:t>
      </w:r>
      <w:bookmarkEnd w:id="3"/>
    </w:p>
    <w:p w14:paraId="2411337C" w14:textId="77777777" w:rsidR="003125F7" w:rsidRPr="003125F7" w:rsidRDefault="003125F7" w:rsidP="003125F7"/>
    <w:p w14:paraId="07A38F1D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 xml:space="preserve">유니티 </w:t>
      </w:r>
      <w:r w:rsidRPr="003125F7">
        <w:rPr>
          <w:szCs w:val="20"/>
        </w:rPr>
        <w:t>gc</w:t>
      </w:r>
      <w:r w:rsidRPr="003125F7">
        <w:rPr>
          <w:rFonts w:hint="eastAsia"/>
          <w:szCs w:val="20"/>
        </w:rPr>
        <w:t>에 대해 기술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그에 따른 문제점과 해결방안을 제시한다.</w:t>
      </w:r>
    </w:p>
    <w:p w14:paraId="31A6C270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V</w:t>
      </w:r>
      <w:r w:rsidRPr="003125F7">
        <w:rPr>
          <w:szCs w:val="20"/>
        </w:rPr>
        <w:t>R</w:t>
      </w:r>
      <w:r w:rsidRPr="003125F7">
        <w:rPr>
          <w:rFonts w:hint="eastAsia"/>
          <w:szCs w:val="20"/>
        </w:rPr>
        <w:t xml:space="preserve">개발과 일반 </w:t>
      </w:r>
      <w:r w:rsidRPr="003125F7">
        <w:rPr>
          <w:szCs w:val="20"/>
        </w:rPr>
        <w:t xml:space="preserve">PC </w:t>
      </w:r>
      <w:r w:rsidRPr="003125F7">
        <w:rPr>
          <w:rFonts w:hint="eastAsia"/>
          <w:szCs w:val="20"/>
        </w:rPr>
        <w:t>또는 모바일 플랫폼에서 최적화의 영향력을 설명한다.</w:t>
      </w:r>
      <w:r w:rsidRPr="003125F7">
        <w:rPr>
          <w:szCs w:val="20"/>
        </w:rPr>
        <w:t xml:space="preserve"> </w:t>
      </w:r>
    </w:p>
    <w:p w14:paraId="271DA669" w14:textId="5D72ABE1" w:rsid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 xml:space="preserve">효과나 기술적 요소보다도 최적화에 중점을 두는 이유를 설명한다. </w:t>
      </w:r>
    </w:p>
    <w:p w14:paraId="1338C58F" w14:textId="77777777" w:rsidR="003125F7" w:rsidRPr="003125F7" w:rsidRDefault="003125F7" w:rsidP="003125F7"/>
    <w:p w14:paraId="3C3BF6A4" w14:textId="298D1363" w:rsidR="003125F7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4" w:name="_Toc500360517"/>
      <w:r>
        <w:rPr>
          <w:rFonts w:hint="eastAsia"/>
          <w:b/>
          <w:i/>
        </w:rPr>
        <w:t>네트워크 기능</w:t>
      </w:r>
      <w:bookmarkEnd w:id="4"/>
      <w:r>
        <w:rPr>
          <w:rFonts w:hint="eastAsia"/>
          <w:b/>
          <w:i/>
        </w:rPr>
        <w:t xml:space="preserve"> </w:t>
      </w:r>
    </w:p>
    <w:p w14:paraId="242D79CF" w14:textId="77777777" w:rsidR="003125F7" w:rsidRPr="003125F7" w:rsidRDefault="003125F7" w:rsidP="003125F7"/>
    <w:p w14:paraId="3672C212" w14:textId="3025B737" w:rsidR="003125F7" w:rsidRPr="003125F7" w:rsidRDefault="003125F7" w:rsidP="003125F7">
      <w:pPr>
        <w:pStyle w:val="3"/>
        <w:rPr>
          <w:szCs w:val="20"/>
        </w:rPr>
      </w:pPr>
      <w:r w:rsidRPr="003125F7">
        <w:rPr>
          <w:szCs w:val="20"/>
        </w:rPr>
        <w:t xml:space="preserve">IOCP </w:t>
      </w:r>
      <w:r w:rsidRPr="003125F7">
        <w:rPr>
          <w:rFonts w:hint="eastAsia"/>
          <w:szCs w:val="20"/>
        </w:rPr>
        <w:t>입출력 모델을 설명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선정 사유를 기술한다.</w:t>
      </w:r>
    </w:p>
    <w:p w14:paraId="05DEA0DC" w14:textId="0AF7D619" w:rsidR="00504C60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네트워크간 전송 데이터와 전송 로직을 서술한다.</w:t>
      </w:r>
      <w:r w:rsidRPr="003125F7">
        <w:rPr>
          <w:szCs w:val="20"/>
        </w:rPr>
        <w:t xml:space="preserve">  </w:t>
      </w:r>
    </w:p>
    <w:p w14:paraId="60DD39C6" w14:textId="77777777" w:rsidR="003125F7" w:rsidRPr="003125F7" w:rsidRDefault="003125F7" w:rsidP="003125F7"/>
    <w:p w14:paraId="5D6A8806" w14:textId="74FF7848" w:rsidR="003125F7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5" w:name="_Toc500360518"/>
      <w:r>
        <w:rPr>
          <w:rFonts w:hint="eastAsia"/>
          <w:b/>
          <w:i/>
        </w:rPr>
        <w:t>중점 연구 분야</w:t>
      </w:r>
      <w:bookmarkEnd w:id="5"/>
    </w:p>
    <w:p w14:paraId="07B6594C" w14:textId="77777777" w:rsidR="003125F7" w:rsidRPr="003125F7" w:rsidRDefault="003125F7" w:rsidP="003125F7"/>
    <w:p w14:paraId="0A729652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오큘러스 터치의 개발 요소와 기존 컨트롤러와의 차이점을 기술한다.</w:t>
      </w:r>
      <w:r w:rsidRPr="003125F7">
        <w:rPr>
          <w:szCs w:val="20"/>
        </w:rPr>
        <w:t xml:space="preserve"> </w:t>
      </w:r>
    </w:p>
    <w:p w14:paraId="58CE08BF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룸스케일을 정의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룸스케일로 얻을 수 있는 효과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활용 방안을 서술한다.</w:t>
      </w:r>
    </w:p>
    <w:p w14:paraId="46D45F23" w14:textId="34EBEF6E" w:rsidR="00504C60" w:rsidRPr="003125F7" w:rsidRDefault="003125F7" w:rsidP="003125F7">
      <w:pPr>
        <w:pStyle w:val="3"/>
        <w:rPr>
          <w:szCs w:val="20"/>
        </w:rPr>
      </w:pPr>
      <w:r w:rsidRPr="003125F7">
        <w:rPr>
          <w:szCs w:val="20"/>
        </w:rPr>
        <w:t>BTS</w:t>
      </w:r>
      <w:r w:rsidRPr="003125F7">
        <w:rPr>
          <w:rFonts w:hint="eastAsia"/>
          <w:szCs w:val="20"/>
        </w:rPr>
        <w:t xml:space="preserve"> 패턴의 설명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활용 방식을 서술한다.</w:t>
      </w:r>
      <w:r w:rsidR="00504C60" w:rsidRPr="003125F7">
        <w:rPr>
          <w:rFonts w:hint="eastAsia"/>
          <w:szCs w:val="20"/>
        </w:rPr>
        <w:t xml:space="preserve"> </w:t>
      </w:r>
    </w:p>
    <w:p w14:paraId="442309BA" w14:textId="7CBD7445" w:rsidR="00922873" w:rsidRPr="001D10B6" w:rsidRDefault="003125F7" w:rsidP="00922873">
      <w:pPr>
        <w:pStyle w:val="3"/>
        <w:numPr>
          <w:ilvl w:val="0"/>
          <w:numId w:val="0"/>
        </w:numPr>
        <w:spacing w:line="276" w:lineRule="auto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21BAD65C" w:rsidR="00922873" w:rsidRPr="00922873" w:rsidRDefault="00504C60" w:rsidP="00922873">
            <w:pPr>
              <w:pStyle w:val="1"/>
              <w:ind w:leftChars="83" w:left="648" w:hanging="482"/>
              <w:rPr>
                <w:b/>
              </w:rPr>
            </w:pPr>
            <w:bookmarkStart w:id="6" w:name="_Toc500360519"/>
            <w:r>
              <w:rPr>
                <w:rFonts w:hint="eastAsia"/>
                <w:b/>
              </w:rPr>
              <w:lastRenderedPageBreak/>
              <w:t>클라이언트 효과</w:t>
            </w:r>
            <w:bookmarkEnd w:id="6"/>
          </w:p>
        </w:tc>
      </w:tr>
    </w:tbl>
    <w:p w14:paraId="0C70DCAE" w14:textId="03DBEC08" w:rsidR="00922873" w:rsidRDefault="00922873" w:rsidP="00922873"/>
    <w:p w14:paraId="231F469E" w14:textId="77777777" w:rsidR="003125F7" w:rsidRPr="003125F7" w:rsidRDefault="00504C60" w:rsidP="00504C60">
      <w:pPr>
        <w:pStyle w:val="2"/>
        <w:spacing w:line="276" w:lineRule="auto"/>
        <w:ind w:leftChars="283" w:left="1046"/>
      </w:pPr>
      <w:bookmarkStart w:id="7" w:name="_Toc500360520"/>
      <w:r>
        <w:rPr>
          <w:rFonts w:hint="eastAsia"/>
          <w:b/>
          <w:i/>
        </w:rPr>
        <w:t>돔형 환경</w:t>
      </w:r>
      <w:bookmarkEnd w:id="7"/>
    </w:p>
    <w:p w14:paraId="2C1146AE" w14:textId="314C45BB" w:rsidR="003125F7" w:rsidRDefault="003125F7" w:rsidP="003125F7">
      <w:pPr>
        <w:pStyle w:val="3"/>
      </w:pPr>
      <w:r>
        <w:rPr>
          <w:rFonts w:hint="eastAsia"/>
        </w:rPr>
        <w:t>소개</w:t>
      </w:r>
    </w:p>
    <w:p w14:paraId="561BD5A6" w14:textId="7418A459" w:rsidR="003125F7" w:rsidRDefault="003125F7" w:rsidP="003125F7">
      <w:pPr>
        <w:ind w:left="1600"/>
      </w:pPr>
    </w:p>
    <w:p w14:paraId="7065F1E0" w14:textId="03074527" w:rsidR="00994B28" w:rsidRDefault="00994B28" w:rsidP="003125F7">
      <w:pPr>
        <w:ind w:left="1600"/>
      </w:pPr>
      <w:r w:rsidRPr="003125F7">
        <w:rPr>
          <w:noProof/>
        </w:rPr>
        <w:drawing>
          <wp:inline distT="0" distB="0" distL="0" distR="0" wp14:anchorId="68EC5A1C" wp14:editId="4E49D071">
            <wp:extent cx="4158845" cy="259080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610306BB-3CB8-4665-8FB7-D4D775D5E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610306BB-3CB8-4665-8FB7-D4D775D5E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93" cy="25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52F" w14:textId="77777777" w:rsidR="004D0B51" w:rsidRDefault="004D0B51" w:rsidP="003125F7">
      <w:pPr>
        <w:ind w:left="1600"/>
      </w:pPr>
    </w:p>
    <w:p w14:paraId="3E1E48C3" w14:textId="18C712F1" w:rsidR="00994B28" w:rsidRPr="003125F7" w:rsidRDefault="00994B28" w:rsidP="00994B28">
      <w:pPr>
        <w:ind w:left="800"/>
      </w:pPr>
      <w:r>
        <w:rPr>
          <w:rFonts w:hint="eastAsia"/>
        </w:rPr>
        <w:t xml:space="preserve">복잡한 오브젝트 또는 맵을 </w:t>
      </w:r>
      <w:r>
        <w:t>2d</w:t>
      </w:r>
      <w:r>
        <w:rPr>
          <w:rFonts w:hint="eastAsia"/>
        </w:rPr>
        <w:t>이미지로 저장하여</w:t>
      </w:r>
      <w:r>
        <w:t xml:space="preserve">, </w:t>
      </w:r>
      <w:r>
        <w:rPr>
          <w:rFonts w:hint="eastAsia"/>
        </w:rPr>
        <w:t>유저는 현실적으로,</w:t>
      </w:r>
      <w:r>
        <w:t xml:space="preserve"> GPU</w:t>
      </w:r>
      <w:r>
        <w:rPr>
          <w:rFonts w:hint="eastAsia"/>
        </w:rPr>
        <w:t>는 효율적으로 동작하게 구현한다.</w:t>
      </w:r>
    </w:p>
    <w:p w14:paraId="35C052FA" w14:textId="7500BC7B" w:rsidR="003125F7" w:rsidRPr="00994B28" w:rsidRDefault="003125F7" w:rsidP="003125F7">
      <w:pPr>
        <w:jc w:val="center"/>
      </w:pPr>
    </w:p>
    <w:p w14:paraId="60A9DFA5" w14:textId="71A1142D" w:rsidR="00994B28" w:rsidRDefault="003125F7" w:rsidP="003125F7">
      <w:pPr>
        <w:pStyle w:val="3"/>
      </w:pPr>
      <w:r>
        <w:rPr>
          <w:rFonts w:hint="eastAsia"/>
        </w:rPr>
        <w:t>구현 방식</w:t>
      </w:r>
    </w:p>
    <w:p w14:paraId="4D23A0D4" w14:textId="6929172D" w:rsidR="00994B28" w:rsidRPr="00994B28" w:rsidRDefault="00994B28" w:rsidP="00994B28"/>
    <w:p w14:paraId="63342446" w14:textId="00B43D6A" w:rsidR="00994B28" w:rsidRDefault="00994B28" w:rsidP="00994B28">
      <w:pPr>
        <w:pStyle w:val="3"/>
        <w:numPr>
          <w:ilvl w:val="3"/>
          <w:numId w:val="1"/>
        </w:numPr>
      </w:pPr>
      <w:r>
        <w:rPr>
          <w:rFonts w:hint="eastAsia"/>
        </w:rPr>
        <w:t>모델링 자체를 캡처 또는 c</w:t>
      </w:r>
      <w:r>
        <w:t>apture asset</w:t>
      </w:r>
      <w:r>
        <w:rPr>
          <w:rFonts w:hint="eastAsia"/>
        </w:rPr>
        <w:t>을 이용하여 저장한다.</w:t>
      </w:r>
    </w:p>
    <w:p w14:paraId="7F5ECAC6" w14:textId="072702C2" w:rsidR="00994B28" w:rsidRDefault="00994B28" w:rsidP="00994B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66CC542" wp14:editId="0A6ECC71">
            <wp:simplePos x="0" y="0"/>
            <wp:positionH relativeFrom="margin">
              <wp:posOffset>3368040</wp:posOffset>
            </wp:positionH>
            <wp:positionV relativeFrom="paragraph">
              <wp:posOffset>135890</wp:posOffset>
            </wp:positionV>
            <wp:extent cx="2476500" cy="2347595"/>
            <wp:effectExtent l="0" t="0" r="0" b="0"/>
            <wp:wrapTight wrapText="bothSides">
              <wp:wrapPolygon edited="0">
                <wp:start x="0" y="0"/>
                <wp:lineTo x="0" y="21384"/>
                <wp:lineTo x="21434" y="21384"/>
                <wp:lineTo x="2143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46366" w14:textId="4F48A1AF" w:rsidR="00994B28" w:rsidRDefault="00994B28" w:rsidP="00994B28"/>
    <w:p w14:paraId="67BB5E26" w14:textId="306FA3F9" w:rsidR="00994B28" w:rsidRDefault="004D0B51" w:rsidP="00994B28">
      <w:r>
        <w:rPr>
          <w:noProof/>
        </w:rPr>
        <w:drawing>
          <wp:anchor distT="0" distB="0" distL="114300" distR="114300" simplePos="0" relativeHeight="251659264" behindDoc="1" locked="0" layoutInCell="1" allowOverlap="1" wp14:anchorId="5095D4DF" wp14:editId="07FF0C3E">
            <wp:simplePos x="0" y="0"/>
            <wp:positionH relativeFrom="column">
              <wp:posOffset>114300</wp:posOffset>
            </wp:positionH>
            <wp:positionV relativeFrom="paragraph">
              <wp:posOffset>198120</wp:posOffset>
            </wp:positionV>
            <wp:extent cx="307086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A2F6" w14:textId="7FD19667" w:rsidR="00994B28" w:rsidRDefault="00994B28" w:rsidP="00994B28"/>
    <w:p w14:paraId="2683D9FE" w14:textId="19BEC61F" w:rsidR="00994B28" w:rsidRDefault="00994B28" w:rsidP="00994B28"/>
    <w:p w14:paraId="46C34F0E" w14:textId="7822AA2D" w:rsidR="00994B28" w:rsidRDefault="00994B28" w:rsidP="00994B28"/>
    <w:p w14:paraId="64E782A5" w14:textId="14EE5D35" w:rsidR="00994B28" w:rsidRDefault="00994B28" w:rsidP="00994B28"/>
    <w:p w14:paraId="177A656A" w14:textId="42966442" w:rsidR="004D0B51" w:rsidRDefault="004D0B51" w:rsidP="00994B28"/>
    <w:p w14:paraId="1E90FE43" w14:textId="1AE8CBD8" w:rsidR="004D0B51" w:rsidRDefault="004D0B51" w:rsidP="00994B28"/>
    <w:p w14:paraId="6FE0DEF4" w14:textId="59231A2B" w:rsidR="004D0B51" w:rsidRDefault="004D0B51" w:rsidP="00994B28"/>
    <w:p w14:paraId="32AFCB53" w14:textId="77777777" w:rsidR="004D0B51" w:rsidRDefault="004D0B51" w:rsidP="00994B28"/>
    <w:p w14:paraId="4DD2A76E" w14:textId="1F34C688" w:rsidR="00994B28" w:rsidRDefault="00994B28" w:rsidP="00994B28"/>
    <w:p w14:paraId="46B116AA" w14:textId="168C899C" w:rsidR="004D0B51" w:rsidRDefault="004D0B51" w:rsidP="00994B28"/>
    <w:p w14:paraId="2887DE8B" w14:textId="3BD0911E" w:rsidR="004D0B51" w:rsidRDefault="004D0B51" w:rsidP="00994B28"/>
    <w:p w14:paraId="0989DDB3" w14:textId="77777777" w:rsidR="004D0B51" w:rsidRPr="00994B28" w:rsidRDefault="004D0B51" w:rsidP="00994B28"/>
    <w:p w14:paraId="79E60D63" w14:textId="7DBFEF38" w:rsidR="00994B28" w:rsidRDefault="00994B28" w:rsidP="00994B28">
      <w:pPr>
        <w:pStyle w:val="3"/>
        <w:numPr>
          <w:ilvl w:val="0"/>
          <w:numId w:val="0"/>
        </w:numPr>
        <w:ind w:left="2119"/>
      </w:pPr>
      <w:r>
        <w:lastRenderedPageBreak/>
        <w:t>2.</w:t>
      </w:r>
      <w:r w:rsidR="004D0B51">
        <w:t xml:space="preserve"> </w:t>
      </w:r>
      <w:r w:rsidR="004D0B51">
        <w:tab/>
      </w:r>
      <w:r w:rsidR="004D0B51">
        <w:rPr>
          <w:rFonts w:hint="eastAsia"/>
        </w:rPr>
        <w:t xml:space="preserve"> 노멀이 반전된 구체를 생성하고,</w:t>
      </w:r>
      <w:r w:rsidR="004D0B51">
        <w:t xml:space="preserve"> </w:t>
      </w:r>
      <w:r w:rsidR="004D0B51">
        <w:rPr>
          <w:rFonts w:hint="eastAsia"/>
        </w:rPr>
        <w:t xml:space="preserve">저장된 이미지를 </w:t>
      </w:r>
      <w:r w:rsidR="00483984">
        <w:rPr>
          <w:rFonts w:hint="eastAsia"/>
        </w:rPr>
        <w:t>씌운다.</w:t>
      </w:r>
    </w:p>
    <w:p w14:paraId="4D742769" w14:textId="02EAA933" w:rsidR="004D0B51" w:rsidRDefault="004D0B51" w:rsidP="004D0B51"/>
    <w:p w14:paraId="7F69A9F8" w14:textId="5FE67BD3" w:rsidR="004D0B51" w:rsidRDefault="004D0B51" w:rsidP="004D0B51">
      <w:r>
        <w:rPr>
          <w:noProof/>
        </w:rPr>
        <w:drawing>
          <wp:anchor distT="0" distB="0" distL="114300" distR="114300" simplePos="0" relativeHeight="251660288" behindDoc="1" locked="0" layoutInCell="1" allowOverlap="1" wp14:anchorId="6496B53D" wp14:editId="61526052">
            <wp:simplePos x="0" y="0"/>
            <wp:positionH relativeFrom="margin">
              <wp:posOffset>213360</wp:posOffset>
            </wp:positionH>
            <wp:positionV relativeFrom="paragraph">
              <wp:posOffset>13970</wp:posOffset>
            </wp:positionV>
            <wp:extent cx="2795905" cy="1379220"/>
            <wp:effectExtent l="0" t="0" r="4445" b="0"/>
            <wp:wrapTight wrapText="bothSides">
              <wp:wrapPolygon edited="0">
                <wp:start x="0" y="0"/>
                <wp:lineTo x="0" y="21182"/>
                <wp:lineTo x="21487" y="21182"/>
                <wp:lineTo x="2148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9320D" w14:textId="5FEB45ED" w:rsidR="004D0B51" w:rsidRDefault="004D0B51" w:rsidP="004D0B51"/>
    <w:p w14:paraId="237FD5C1" w14:textId="62C4D09A" w:rsidR="004D0B51" w:rsidRDefault="004D0B51" w:rsidP="004D0B51"/>
    <w:p w14:paraId="0617E19C" w14:textId="5C497D61" w:rsidR="004D0B51" w:rsidRDefault="004D0B51" w:rsidP="004D0B51"/>
    <w:p w14:paraId="0A5BD1ED" w14:textId="15164780" w:rsidR="004D0B51" w:rsidRDefault="004D0B51" w:rsidP="004D0B51"/>
    <w:p w14:paraId="12C1AD34" w14:textId="330BD52E" w:rsidR="004D0B51" w:rsidRDefault="004D0B51" w:rsidP="004D0B51"/>
    <w:p w14:paraId="67FE101D" w14:textId="51F690BA" w:rsidR="00483984" w:rsidRDefault="00483984" w:rsidP="004D0B51"/>
    <w:p w14:paraId="7B1B146C" w14:textId="77777777" w:rsidR="00483984" w:rsidRPr="004D0B51" w:rsidRDefault="00483984" w:rsidP="004D0B51"/>
    <w:p w14:paraId="719A25B5" w14:textId="0C4FACD5" w:rsidR="00994B28" w:rsidRDefault="00994B28" w:rsidP="00994B28">
      <w:pPr>
        <w:pStyle w:val="3"/>
        <w:numPr>
          <w:ilvl w:val="0"/>
          <w:numId w:val="0"/>
        </w:numPr>
        <w:ind w:left="2119"/>
      </w:pPr>
      <w:r>
        <w:t>3.</w:t>
      </w:r>
      <w:r w:rsidR="00483984">
        <w:t xml:space="preserve">  </w:t>
      </w:r>
      <w:r w:rsidR="00483984">
        <w:rPr>
          <w:rFonts w:hint="eastAsia"/>
        </w:rPr>
        <w:t>포토샵 등 디테일한 수정 후 사용한다.</w:t>
      </w:r>
      <w:r w:rsidR="00483984">
        <w:t>(</w:t>
      </w:r>
      <w:r w:rsidR="00483984">
        <w:rPr>
          <w:rFonts w:hint="eastAsia"/>
        </w:rPr>
        <w:t>a</w:t>
      </w:r>
      <w:r w:rsidR="00483984">
        <w:t xml:space="preserve">nimate1.gif </w:t>
      </w:r>
      <w:r w:rsidR="00483984">
        <w:rPr>
          <w:rFonts w:hint="eastAsia"/>
        </w:rPr>
        <w:t>참조</w:t>
      </w:r>
      <w:r w:rsidR="00483984">
        <w:t>)</w:t>
      </w:r>
    </w:p>
    <w:p w14:paraId="6C8C9736" w14:textId="32639CFA" w:rsidR="00994B28" w:rsidRPr="00994B28" w:rsidRDefault="00994B28" w:rsidP="00483984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 xml:space="preserve"> </w:t>
      </w:r>
    </w:p>
    <w:p w14:paraId="1669A59C" w14:textId="2A1E26FB" w:rsidR="00504C60" w:rsidRDefault="003125F7" w:rsidP="003125F7">
      <w:pPr>
        <w:pStyle w:val="3"/>
      </w:pPr>
      <w:r>
        <w:rPr>
          <w:rFonts w:hint="eastAsia"/>
        </w:rPr>
        <w:t xml:space="preserve">활용 방안 </w:t>
      </w:r>
    </w:p>
    <w:p w14:paraId="61CA362F" w14:textId="4EDAD17D" w:rsidR="00483984" w:rsidRDefault="00483984" w:rsidP="00483984">
      <w:pPr>
        <w:ind w:left="566"/>
      </w:pPr>
    </w:p>
    <w:p w14:paraId="3BA37E47" w14:textId="52F9920D" w:rsidR="00483984" w:rsidRDefault="00483984" w:rsidP="005A67A9">
      <w:pPr>
        <w:ind w:left="566" w:firstLineChars="100" w:firstLine="200"/>
      </w:pPr>
      <w:r>
        <w:rPr>
          <w:rFonts w:hint="eastAsia"/>
        </w:rPr>
        <w:t>기본적으로 타이</w:t>
      </w:r>
      <w:r w:rsidR="005A67A9">
        <w:rPr>
          <w:rFonts w:hint="eastAsia"/>
        </w:rPr>
        <w:t>틀부터 인게임 전까지 사용할 수 있다.</w:t>
      </w:r>
      <w:r w:rsidR="005A67A9">
        <w:t xml:space="preserve"> UI</w:t>
      </w:r>
      <w:r w:rsidR="005A67A9">
        <w:rPr>
          <w:rFonts w:hint="eastAsia"/>
        </w:rPr>
        <w:t>화면 구현에 있어 불필요한 랜더링 소모를 아끼고,</w:t>
      </w:r>
      <w:r w:rsidR="005A67A9">
        <w:t xml:space="preserve"> </w:t>
      </w:r>
      <w:r w:rsidR="005A67A9">
        <w:rPr>
          <w:rFonts w:hint="eastAsia"/>
        </w:rPr>
        <w:t>상대적으로 낮은 사양에 환경에서도 구동되도록 구현한다.</w:t>
      </w:r>
    </w:p>
    <w:p w14:paraId="4B64E47F" w14:textId="46B31954" w:rsidR="005A67A9" w:rsidRDefault="005A67A9" w:rsidP="00483984">
      <w:pPr>
        <w:ind w:left="566"/>
      </w:pPr>
    </w:p>
    <w:p w14:paraId="5FDF86DA" w14:textId="4C155351" w:rsidR="005A67A9" w:rsidRDefault="005A67A9" w:rsidP="005A67A9">
      <w:pPr>
        <w:ind w:left="566" w:firstLineChars="100" w:firstLine="200"/>
      </w:pPr>
      <w:r>
        <w:rPr>
          <w:rFonts w:hint="eastAsia"/>
        </w:rPr>
        <w:t>추가적으로,</w:t>
      </w:r>
      <w:r>
        <w:t xml:space="preserve"> </w:t>
      </w:r>
      <w:r>
        <w:rPr>
          <w:rFonts w:hint="eastAsia"/>
        </w:rPr>
        <w:t>인플레이에서 전체 맵의</w:t>
      </w:r>
      <w:r>
        <w:t xml:space="preserve"> </w:t>
      </w:r>
      <w:r>
        <w:rPr>
          <w:rFonts w:hint="eastAsia"/>
        </w:rPr>
        <w:t>배경 분위기,</w:t>
      </w:r>
      <w:r>
        <w:t xml:space="preserve"> </w:t>
      </w:r>
      <w:r>
        <w:rPr>
          <w:rFonts w:hint="eastAsia"/>
        </w:rPr>
        <w:t>테마에서도 사용될 여지가 있다.</w:t>
      </w:r>
      <w:r>
        <w:t xml:space="preserve"> </w:t>
      </w:r>
      <w:r>
        <w:rPr>
          <w:rFonts w:hint="eastAsia"/>
        </w:rPr>
        <w:t>맵의 구현 수준에 따라 변화가능</w:t>
      </w:r>
      <w:r>
        <w:t>.</w:t>
      </w:r>
    </w:p>
    <w:p w14:paraId="692A1AD2" w14:textId="28A9A845" w:rsidR="005A67A9" w:rsidRDefault="005A67A9" w:rsidP="00483984">
      <w:pPr>
        <w:ind w:left="566"/>
      </w:pPr>
      <w:r>
        <w:rPr>
          <w:rFonts w:hint="eastAsia"/>
        </w:rPr>
        <w:t>콜로세움 형태에 맵인 만큼 사용도가 높을 것이라 평가</w:t>
      </w:r>
    </w:p>
    <w:p w14:paraId="0FA92F2B" w14:textId="77777777" w:rsidR="005A67A9" w:rsidRPr="00483984" w:rsidRDefault="005A67A9" w:rsidP="00483984">
      <w:pPr>
        <w:ind w:left="566"/>
      </w:pPr>
    </w:p>
    <w:p w14:paraId="6EEAA63B" w14:textId="0AA16E89" w:rsidR="002F711B" w:rsidRDefault="00504C60" w:rsidP="005A67A9">
      <w:pPr>
        <w:pStyle w:val="2"/>
        <w:spacing w:line="276" w:lineRule="auto"/>
        <w:ind w:leftChars="283" w:left="1046"/>
        <w:rPr>
          <w:b/>
          <w:i/>
        </w:rPr>
      </w:pPr>
      <w:bookmarkStart w:id="8" w:name="_Toc500360521"/>
      <w:r>
        <w:rPr>
          <w:rFonts w:hint="eastAsia"/>
          <w:b/>
          <w:i/>
        </w:rPr>
        <w:t>블랜딩과 파티클 효과</w:t>
      </w:r>
      <w:bookmarkEnd w:id="8"/>
      <w:r w:rsidR="0047435C" w:rsidRPr="005A67A9">
        <w:rPr>
          <w:rFonts w:hint="eastAsia"/>
          <w:b/>
          <w:i/>
        </w:rPr>
        <w:t xml:space="preserve"> </w:t>
      </w:r>
    </w:p>
    <w:p w14:paraId="6E1A2E3F" w14:textId="77777777" w:rsidR="00D21E1C" w:rsidRPr="00D21E1C" w:rsidRDefault="00D21E1C" w:rsidP="00D21E1C"/>
    <w:p w14:paraId="1CBEB839" w14:textId="56BB28F3" w:rsidR="005A67A9" w:rsidRDefault="00D21E1C" w:rsidP="005A67A9">
      <w:r>
        <w:rPr>
          <w:noProof/>
        </w:rPr>
        <w:drawing>
          <wp:anchor distT="0" distB="0" distL="114300" distR="114300" simplePos="0" relativeHeight="251661312" behindDoc="1" locked="0" layoutInCell="1" allowOverlap="1" wp14:anchorId="56DE31CA" wp14:editId="101FEFB8">
            <wp:simplePos x="0" y="0"/>
            <wp:positionH relativeFrom="column">
              <wp:posOffset>63627</wp:posOffset>
            </wp:positionH>
            <wp:positionV relativeFrom="paragraph">
              <wp:posOffset>110998</wp:posOffset>
            </wp:positionV>
            <wp:extent cx="2520651" cy="2258568"/>
            <wp:effectExtent l="0" t="0" r="0" b="8890"/>
            <wp:wrapTight wrapText="bothSides">
              <wp:wrapPolygon edited="0">
                <wp:start x="0" y="0"/>
                <wp:lineTo x="0" y="21503"/>
                <wp:lineTo x="21388" y="21503"/>
                <wp:lineTo x="2138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51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5ED68" w14:textId="58BDD3B1" w:rsidR="005A67A9" w:rsidRDefault="005A67A9" w:rsidP="005A67A9">
      <w:pPr>
        <w:ind w:left="566"/>
      </w:pPr>
      <w:r>
        <w:rPr>
          <w:rFonts w:hint="eastAsia"/>
        </w:rPr>
        <w:t>블랜딩의 경우 반사되는 오브젝트를 구현할 때 필요 요소로 작용하며,</w:t>
      </w:r>
      <w:r>
        <w:t xml:space="preserve"> </w:t>
      </w:r>
      <w:r>
        <w:rPr>
          <w:rFonts w:hint="eastAsia"/>
        </w:rPr>
        <w:t>각 오브젝트들의 애니메이션에도 블랜딩이 필요하다.</w:t>
      </w:r>
    </w:p>
    <w:p w14:paraId="084B37A4" w14:textId="3EC9101F" w:rsidR="005A67A9" w:rsidRDefault="005A67A9" w:rsidP="005A67A9">
      <w:pPr>
        <w:ind w:left="566"/>
      </w:pPr>
      <w:r>
        <w:rPr>
          <w:rFonts w:hint="eastAsia"/>
        </w:rPr>
        <w:t xml:space="preserve">파티클의 경우 </w:t>
      </w:r>
      <w:r w:rsidR="00D21E1C">
        <w:rPr>
          <w:rFonts w:hint="eastAsia"/>
        </w:rPr>
        <w:t>스킬 임팩트 구성에서 필수적이며,</w:t>
      </w:r>
      <w:r w:rsidR="00D21E1C">
        <w:t xml:space="preserve"> </w:t>
      </w:r>
      <w:r w:rsidR="00D21E1C">
        <w:rPr>
          <w:rFonts w:hint="eastAsia"/>
        </w:rPr>
        <w:t>속성 변경,</w:t>
      </w:r>
      <w:r w:rsidR="00D21E1C">
        <w:t xml:space="preserve"> </w:t>
      </w:r>
      <w:r w:rsidR="00D21E1C">
        <w:rPr>
          <w:rFonts w:hint="eastAsia"/>
        </w:rPr>
        <w:t>스킬 변경 등 시각적 효과에서 중추적 역할이 된다.</w:t>
      </w:r>
    </w:p>
    <w:p w14:paraId="50FECEBA" w14:textId="0EB24001" w:rsidR="00D21E1C" w:rsidRDefault="00D21E1C" w:rsidP="005A67A9">
      <w:pPr>
        <w:ind w:left="566"/>
      </w:pPr>
    </w:p>
    <w:p w14:paraId="674E19E9" w14:textId="66DE1ACD" w:rsidR="00D21E1C" w:rsidRDefault="00D21E1C" w:rsidP="005A67A9">
      <w:pPr>
        <w:ind w:left="566"/>
      </w:pPr>
    </w:p>
    <w:p w14:paraId="71B71B16" w14:textId="2AD28095" w:rsidR="00D21E1C" w:rsidRDefault="00D21E1C" w:rsidP="005A67A9">
      <w:pPr>
        <w:ind w:left="566"/>
      </w:pPr>
    </w:p>
    <w:p w14:paraId="689BAC78" w14:textId="6A4D136F" w:rsidR="00D21E1C" w:rsidRDefault="00D21E1C" w:rsidP="005A67A9">
      <w:pPr>
        <w:ind w:left="566"/>
      </w:pPr>
    </w:p>
    <w:p w14:paraId="29EF72AD" w14:textId="046A7D7E" w:rsidR="00D21E1C" w:rsidRDefault="00D21E1C" w:rsidP="005A67A9">
      <w:pPr>
        <w:ind w:left="566"/>
      </w:pPr>
    </w:p>
    <w:p w14:paraId="30946D88" w14:textId="4CC9BBB5" w:rsidR="00D21E1C" w:rsidRPr="005A67A9" w:rsidRDefault="00D21E1C" w:rsidP="00D21E1C">
      <w:pPr>
        <w:ind w:left="566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4BAF0EB" w:rsidR="00FA5A1A" w:rsidRPr="00FA5A1A" w:rsidRDefault="00504C60" w:rsidP="00FA5A1A">
            <w:pPr>
              <w:pStyle w:val="1"/>
              <w:ind w:leftChars="83" w:left="648" w:hanging="482"/>
              <w:rPr>
                <w:b/>
              </w:rPr>
            </w:pPr>
            <w:bookmarkStart w:id="9" w:name="_Toc500360522"/>
            <w:r>
              <w:rPr>
                <w:rFonts w:hint="eastAsia"/>
                <w:b/>
              </w:rPr>
              <w:lastRenderedPageBreak/>
              <w:t>최적화</w:t>
            </w:r>
            <w:bookmarkEnd w:id="9"/>
          </w:p>
        </w:tc>
      </w:tr>
    </w:tbl>
    <w:p w14:paraId="0A35E4E9" w14:textId="77777777" w:rsidR="00FA5A1A" w:rsidRDefault="00FA5A1A" w:rsidP="00FA5A1A"/>
    <w:p w14:paraId="3727A335" w14:textId="59E22B3D" w:rsidR="003125F7" w:rsidRDefault="003125F7" w:rsidP="00504C60">
      <w:pPr>
        <w:pStyle w:val="2"/>
        <w:spacing w:line="276" w:lineRule="auto"/>
        <w:ind w:leftChars="283" w:left="1046"/>
        <w:rPr>
          <w:b/>
          <w:i/>
        </w:rPr>
      </w:pPr>
      <w:bookmarkStart w:id="10" w:name="_Toc500360523"/>
      <w:r>
        <w:rPr>
          <w:rFonts w:hint="eastAsia"/>
          <w:b/>
          <w:i/>
        </w:rPr>
        <w:t>G</w:t>
      </w:r>
      <w:r>
        <w:rPr>
          <w:b/>
          <w:i/>
        </w:rPr>
        <w:t>C</w:t>
      </w:r>
      <w:r>
        <w:rPr>
          <w:rFonts w:hint="eastAsia"/>
          <w:b/>
          <w:i/>
        </w:rPr>
        <w:t>란</w:t>
      </w:r>
      <w:bookmarkEnd w:id="10"/>
    </w:p>
    <w:p w14:paraId="54A1A803" w14:textId="77777777" w:rsidR="00095574" w:rsidRPr="00095574" w:rsidRDefault="00095574" w:rsidP="00095574"/>
    <w:p w14:paraId="3ED20033" w14:textId="720B4BF8" w:rsidR="00D21E1C" w:rsidRDefault="00D21E1C" w:rsidP="00D21E1C">
      <w:pPr>
        <w:ind w:left="566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garbage collection</w:t>
      </w:r>
      <w:r>
        <w:rPr>
          <w:rFonts w:ascii="Arial" w:hAnsi="Arial" w:cs="Arial" w:hint="eastAsia"/>
          <w:color w:val="545454"/>
          <w:shd w:val="clear" w:color="auto" w:fill="FFFFFF"/>
        </w:rPr>
        <w:t>의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약어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프로그래머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직접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메모리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관리를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하는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C++, C</w:t>
      </w:r>
      <w:r>
        <w:rPr>
          <w:rFonts w:ascii="Arial" w:hAnsi="Arial" w:cs="Arial" w:hint="eastAsia"/>
          <w:color w:val="545454"/>
          <w:shd w:val="clear" w:color="auto" w:fill="FFFFFF"/>
        </w:rPr>
        <w:t>와는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달리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유니티</w:t>
      </w:r>
      <w:r>
        <w:rPr>
          <w:rFonts w:ascii="Arial" w:hAnsi="Arial" w:cs="Arial" w:hint="eastAsia"/>
          <w:color w:val="545454"/>
          <w:shd w:val="clear" w:color="auto" w:fill="FFFFFF"/>
        </w:rPr>
        <w:t>(</w:t>
      </w:r>
      <w:r>
        <w:rPr>
          <w:rFonts w:ascii="Arial" w:hAnsi="Arial" w:cs="Arial"/>
          <w:color w:val="545454"/>
          <w:shd w:val="clear" w:color="auto" w:fill="FFFFFF"/>
        </w:rPr>
        <w:t>c#)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등에서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자체적으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메모리를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관리해준다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이때</w:t>
      </w:r>
      <w:r>
        <w:rPr>
          <w:rFonts w:ascii="Arial" w:hAnsi="Arial" w:cs="Arial" w:hint="eastAsia"/>
          <w:color w:val="545454"/>
          <w:shd w:val="clear" w:color="auto" w:fill="FFFFFF"/>
        </w:rPr>
        <w:t>,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삭제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메모리는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완전히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해제되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않고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gc</w:t>
      </w:r>
      <w:r>
        <w:rPr>
          <w:rFonts w:ascii="Arial" w:hAnsi="Arial" w:cs="Arial" w:hint="eastAsia"/>
          <w:color w:val="545454"/>
          <w:shd w:val="clear" w:color="auto" w:fill="FFFFFF"/>
        </w:rPr>
        <w:t>에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누적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되게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된다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유니티의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장점이자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최약점으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작용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gc</w:t>
      </w:r>
      <w:r>
        <w:rPr>
          <w:rFonts w:ascii="Arial" w:hAnsi="Arial" w:cs="Arial" w:hint="eastAsia"/>
          <w:color w:val="545454"/>
          <w:shd w:val="clear" w:color="auto" w:fill="FFFFFF"/>
        </w:rPr>
        <w:t>를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감안하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않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개발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개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도중에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게임이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영문을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모른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채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다운될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위험이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있다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다운</w:t>
      </w:r>
      <w:r w:rsidR="00540918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시점을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예측이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불가하기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때문에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프로그래머는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사전에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/>
          <w:color w:val="545454"/>
          <w:shd w:val="clear" w:color="auto" w:fill="FFFFFF"/>
        </w:rPr>
        <w:t>gc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에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데이터가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누적되는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것을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최대한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방지하는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프로그래밍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기법을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사용해야한다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.</w:t>
      </w:r>
    </w:p>
    <w:p w14:paraId="366E5152" w14:textId="77777777" w:rsidR="00540918" w:rsidRDefault="00540918" w:rsidP="00D21E1C">
      <w:pPr>
        <w:ind w:left="566"/>
        <w:rPr>
          <w:rFonts w:ascii="Arial" w:hAnsi="Arial" w:cs="Arial"/>
          <w:color w:val="545454"/>
          <w:shd w:val="clear" w:color="auto" w:fill="FFFFFF"/>
        </w:rPr>
      </w:pPr>
    </w:p>
    <w:p w14:paraId="72FD4123" w14:textId="738C7E08" w:rsidR="00540918" w:rsidRDefault="00540918" w:rsidP="00D21E1C">
      <w:pPr>
        <w:ind w:left="566"/>
      </w:pPr>
      <w:r>
        <w:rPr>
          <w:noProof/>
        </w:rPr>
        <w:drawing>
          <wp:inline distT="0" distB="0" distL="0" distR="0" wp14:anchorId="22B3BA10" wp14:editId="3BDC5AB6">
            <wp:extent cx="2560320" cy="1856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F489" w14:textId="77777777" w:rsidR="00540918" w:rsidRPr="00D21E1C" w:rsidRDefault="00540918" w:rsidP="00D21E1C">
      <w:pPr>
        <w:ind w:left="566"/>
      </w:pPr>
    </w:p>
    <w:p w14:paraId="3C1EF810" w14:textId="54F500EB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1" w:name="_Toc500360524"/>
      <w:r>
        <w:rPr>
          <w:rFonts w:hint="eastAsia"/>
          <w:b/>
          <w:i/>
        </w:rPr>
        <w:t>메모리 풀링</w:t>
      </w:r>
      <w:bookmarkEnd w:id="11"/>
    </w:p>
    <w:p w14:paraId="56310D03" w14:textId="77777777" w:rsidR="00095574" w:rsidRPr="00095574" w:rsidRDefault="00095574" w:rsidP="00095574"/>
    <w:p w14:paraId="40131FFA" w14:textId="5AE26A5D" w:rsidR="00540918" w:rsidRDefault="00540918" w:rsidP="00540918">
      <w:pPr>
        <w:wordWrap/>
        <w:autoSpaceDE w:val="0"/>
        <w:autoSpaceDN w:val="0"/>
        <w:adjustRightInd w:val="0"/>
        <w:ind w:left="566"/>
        <w:jc w:val="left"/>
        <w:rPr>
          <w:rFonts w:asciiTheme="minorEastAsia" w:eastAsiaTheme="minorEastAsia" w:hAnsiTheme="minorEastAsia" w:cs="돋움체"/>
          <w:color w:val="000000"/>
          <w:kern w:val="0"/>
          <w:szCs w:val="20"/>
        </w:rPr>
      </w:pPr>
      <w:r w:rsidRPr="00B35B7E">
        <w:rPr>
          <w:rFonts w:asciiTheme="minorEastAsia" w:eastAsiaTheme="minorEastAsia" w:hAnsiTheme="minorEastAsia" w:hint="eastAsia"/>
          <w:szCs w:val="20"/>
        </w:rPr>
        <w:t xml:space="preserve">유니티의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Instantiate,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D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estroy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는 대표적인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gc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 누적을 일으키는 방식이다.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동적 생성을 피하고,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객체를 미리 생성해 놓고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setActive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를 활용하여 제어한다.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또,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HP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가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0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가 되거나 효과에 의해 사라질 오브젝트의 경우 재사용 하도록 한다.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또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를 사용할 때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compare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를 사용한다.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를 사용할 경우 가상 메모리가 생기는데 이 역시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gc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에 누적된다.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따라서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compare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를 사용하여 직접적인 태그 사용으로 가상 메모리를 발생 시키지 않는다.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</w:p>
    <w:p w14:paraId="3B175B5C" w14:textId="77777777" w:rsidR="00095574" w:rsidRPr="00B35B7E" w:rsidRDefault="00095574" w:rsidP="00540918">
      <w:pPr>
        <w:wordWrap/>
        <w:autoSpaceDE w:val="0"/>
        <w:autoSpaceDN w:val="0"/>
        <w:adjustRightInd w:val="0"/>
        <w:ind w:left="566"/>
        <w:jc w:val="left"/>
        <w:rPr>
          <w:rFonts w:asciiTheme="minorEastAsia" w:eastAsiaTheme="minorEastAsia" w:hAnsiTheme="minorEastAsia"/>
          <w:szCs w:val="20"/>
        </w:rPr>
      </w:pPr>
    </w:p>
    <w:p w14:paraId="6ECF8028" w14:textId="300D67F4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2" w:name="_Toc500360525"/>
      <w:r>
        <w:rPr>
          <w:rFonts w:hint="eastAsia"/>
          <w:b/>
          <w:i/>
        </w:rPr>
        <w:t>프러스텀 컬링</w:t>
      </w:r>
      <w:bookmarkEnd w:id="12"/>
    </w:p>
    <w:p w14:paraId="0D59BAA9" w14:textId="4D2AF622" w:rsidR="00095574" w:rsidRDefault="00095574" w:rsidP="00095574"/>
    <w:p w14:paraId="04315BA9" w14:textId="4027E252" w:rsidR="00095574" w:rsidRDefault="00095574" w:rsidP="00095574">
      <w:pPr>
        <w:ind w:left="566" w:firstLine="204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7FD57F7E" wp14:editId="25484477">
            <wp:simplePos x="0" y="0"/>
            <wp:positionH relativeFrom="margin">
              <wp:align>left</wp:align>
            </wp:positionH>
            <wp:positionV relativeFrom="paragraph">
              <wp:posOffset>10668</wp:posOffset>
            </wp:positionV>
            <wp:extent cx="268859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427" y="21294"/>
                <wp:lineTo x="21427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기본적으로 프러스텀 컬링은 카메라에 보이는 영역만 그려내는 컬링 방식을 뜻한다.</w:t>
      </w:r>
      <w:r>
        <w:t xml:space="preserve"> </w:t>
      </w:r>
      <w:r>
        <w:rPr>
          <w:rFonts w:hint="eastAsia"/>
        </w:rPr>
        <w:t>카메라 영역에 포함되지 않는 부분은 과감하게 버려내는 방식으로 넓은 공간을 그리는 게임에서 매우 효율적이다.</w:t>
      </w:r>
    </w:p>
    <w:p w14:paraId="07C4B2E9" w14:textId="2ACE881E" w:rsidR="00095574" w:rsidRDefault="00095574" w:rsidP="00095574">
      <w:pPr>
        <w:ind w:firstLineChars="100" w:firstLine="200"/>
      </w:pPr>
      <w:r>
        <w:rPr>
          <w:rFonts w:hint="eastAsia"/>
        </w:rPr>
        <w:t>오브젝트가 소수일 경우,</w:t>
      </w:r>
      <w:r>
        <w:t xml:space="preserve"> </w:t>
      </w:r>
      <w:r>
        <w:rPr>
          <w:rFonts w:hint="eastAsia"/>
        </w:rPr>
        <w:t>카메라 영역 검사의 비용이 더 클 수 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우리 작품에 경우 가능성이 희박하기 때문에 프러스텀 컬링을 적극 활용한다.</w:t>
      </w:r>
      <w:r>
        <w:t xml:space="preserve"> </w:t>
      </w:r>
    </w:p>
    <w:p w14:paraId="50489DE5" w14:textId="166621A3" w:rsidR="00095574" w:rsidRDefault="00095574" w:rsidP="00095574">
      <w:pPr>
        <w:ind w:firstLineChars="100" w:firstLine="200"/>
      </w:pPr>
      <w:r>
        <w:rPr>
          <w:rFonts w:hint="eastAsia"/>
        </w:rPr>
        <w:t>이때 고려사항으로,</w:t>
      </w:r>
      <w:r>
        <w:t xml:space="preserve"> </w:t>
      </w:r>
      <w:r>
        <w:rPr>
          <w:rFonts w:hint="eastAsia"/>
        </w:rPr>
        <w:t>많은 양의 폴리곤 중 일부만 보이는 부분이다.</w:t>
      </w:r>
      <w:r>
        <w:t xml:space="preserve"> </w:t>
      </w:r>
      <w:r>
        <w:rPr>
          <w:rFonts w:hint="eastAsia"/>
        </w:rPr>
        <w:t>이때 폴리곤을 전부 그려내는</w:t>
      </w:r>
      <w:r>
        <w:t xml:space="preserve"> </w:t>
      </w:r>
      <w:r>
        <w:rPr>
          <w:rFonts w:hint="eastAsia"/>
        </w:rPr>
        <w:t>비용과 오브젝트를 분할하는 대신 드로우 콜을</w:t>
      </w:r>
      <w:r>
        <w:t xml:space="preserve"> </w:t>
      </w:r>
      <w:r>
        <w:rPr>
          <w:rFonts w:hint="eastAsia"/>
        </w:rPr>
        <w:t xml:space="preserve">늘리는 비용의 충돌이 일어나기 때문에 적절한 </w:t>
      </w:r>
      <w:r w:rsidR="00730E88">
        <w:rPr>
          <w:rFonts w:hint="eastAsia"/>
        </w:rPr>
        <w:t>조치가 필요하다.</w:t>
      </w:r>
      <w:r w:rsidR="00730E88">
        <w:t xml:space="preserve"> </w:t>
      </w:r>
    </w:p>
    <w:p w14:paraId="5AF7BA9E" w14:textId="6BB8841B" w:rsidR="00730E88" w:rsidRDefault="00730E88" w:rsidP="00095574">
      <w:pPr>
        <w:ind w:firstLineChars="100" w:firstLine="200"/>
      </w:pPr>
      <w:r>
        <w:rPr>
          <w:rFonts w:hint="eastAsia"/>
        </w:rPr>
        <w:lastRenderedPageBreak/>
        <w:t>작품에 경우 오브젝트의 출연 빈도에 따라 분할 횟수를 결정한다.</w:t>
      </w:r>
      <w:r>
        <w:t xml:space="preserve"> </w:t>
      </w:r>
      <w:r>
        <w:rPr>
          <w:rFonts w:hint="eastAsia"/>
        </w:rPr>
        <w:t>오브젝트의 분할 횟수가 적을수록 출연 빈도는 증가한다.</w:t>
      </w:r>
    </w:p>
    <w:p w14:paraId="20B0FCF1" w14:textId="77777777" w:rsidR="00730E88" w:rsidRDefault="00730E88" w:rsidP="00095574">
      <w:pPr>
        <w:ind w:firstLineChars="100" w:firstLine="200"/>
      </w:pPr>
    </w:p>
    <w:p w14:paraId="7CD00DFC" w14:textId="3AA5061A" w:rsidR="00730E88" w:rsidRPr="00095574" w:rsidRDefault="00730E88" w:rsidP="00095574">
      <w:pPr>
        <w:ind w:firstLineChars="100" w:firstLine="200"/>
      </w:pPr>
      <w:r>
        <w:rPr>
          <w:noProof/>
        </w:rPr>
        <w:drawing>
          <wp:inline distT="0" distB="0" distL="0" distR="0" wp14:anchorId="7688FE62" wp14:editId="44519D97">
            <wp:extent cx="4718872" cy="530352"/>
            <wp:effectExtent l="0" t="0" r="5715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31" cy="5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F0CE" w14:textId="0C6ACC0D" w:rsidR="00095574" w:rsidRDefault="00095574" w:rsidP="00095574"/>
    <w:p w14:paraId="7822C305" w14:textId="77777777" w:rsidR="000D5F27" w:rsidRPr="00095574" w:rsidRDefault="000D5F27" w:rsidP="00095574"/>
    <w:p w14:paraId="3FBC6C3B" w14:textId="3210C11D" w:rsidR="0054315A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3" w:name="_Toc500360526"/>
      <w:r>
        <w:rPr>
          <w:rFonts w:hint="eastAsia"/>
          <w:b/>
          <w:i/>
        </w:rPr>
        <w:t>오클루젼 컬링</w:t>
      </w:r>
      <w:bookmarkEnd w:id="13"/>
      <w:r>
        <w:rPr>
          <w:rFonts w:hint="eastAsia"/>
          <w:b/>
          <w:i/>
        </w:rPr>
        <w:t xml:space="preserve"> </w:t>
      </w:r>
      <w:r w:rsidR="001835EA">
        <w:rPr>
          <w:rFonts w:hint="eastAsia"/>
          <w:b/>
          <w:i/>
        </w:rPr>
        <w:t xml:space="preserve"> </w:t>
      </w:r>
    </w:p>
    <w:p w14:paraId="47CD47E2" w14:textId="77777777" w:rsidR="000D5F27" w:rsidRPr="000D5F27" w:rsidRDefault="000D5F27" w:rsidP="000D5F27"/>
    <w:p w14:paraId="6759D535" w14:textId="4718C192" w:rsidR="00095574" w:rsidRDefault="00730E88" w:rsidP="00095574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AE0E472" wp14:editId="706F8433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989580" cy="1861820"/>
            <wp:effectExtent l="0" t="0" r="1270" b="5080"/>
            <wp:wrapTight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F29D4" w14:textId="64F10375" w:rsidR="00095574" w:rsidRPr="00095574" w:rsidRDefault="00262E05" w:rsidP="00095574">
      <w:r>
        <w:rPr>
          <w:rFonts w:hint="eastAsia"/>
        </w:rPr>
        <w:t>오클루전 컬링은 다른 오브젝트에 가려져 카메라에 비치지 않는 오브젝트의 렌더링을 무효화하는 기능이다.</w:t>
      </w:r>
      <w:r>
        <w:t xml:space="preserve"> </w:t>
      </w:r>
      <w:r>
        <w:rPr>
          <w:rFonts w:hint="eastAsia"/>
        </w:rPr>
        <w:t>이는 절두체 컬링과는 다른 개념이며,</w:t>
      </w:r>
      <w:r>
        <w:t xml:space="preserve"> </w:t>
      </w:r>
      <w:r>
        <w:rPr>
          <w:rFonts w:hint="eastAsia"/>
        </w:rPr>
        <w:t>절두체 컬링과 동시에 사용할 수 있다</w:t>
      </w:r>
      <w:r w:rsidR="009B7C44">
        <w:t xml:space="preserve">. </w:t>
      </w:r>
    </w:p>
    <w:p w14:paraId="7DA347BF" w14:textId="1054EC6C" w:rsidR="00504C60" w:rsidRDefault="009B7C44" w:rsidP="00504C60">
      <w:r>
        <w:rPr>
          <w:rFonts w:hint="eastAsia"/>
        </w:rPr>
        <w:t>가상 카메라를 사용하여 가시 상태가 될 수 있는 오브젝트의 계층 구조가 생성된다.</w:t>
      </w:r>
      <w:r>
        <w:t xml:space="preserve"> Unity</w:t>
      </w:r>
      <w:r>
        <w:rPr>
          <w:rFonts w:hint="eastAsia"/>
        </w:rPr>
        <w:t>는 가시 상태의 오브젝트만을 렌더링한다.</w:t>
      </w:r>
      <w:r>
        <w:t xml:space="preserve"> </w:t>
      </w:r>
      <w:r>
        <w:rPr>
          <w:rFonts w:hint="eastAsia"/>
        </w:rPr>
        <w:t>결과적으로 드로우콜 수가 감사하여 게임 성능이 향상된다.</w:t>
      </w:r>
      <w:r>
        <w:t xml:space="preserve"> </w:t>
      </w:r>
    </w:p>
    <w:p w14:paraId="24FEB3FE" w14:textId="7247C88B" w:rsidR="009B7C44" w:rsidRDefault="009B7C44" w:rsidP="00504C60"/>
    <w:p w14:paraId="0F788892" w14:textId="14AF0518" w:rsidR="009B7C44" w:rsidRPr="00504C60" w:rsidRDefault="000D5F27" w:rsidP="00504C60">
      <w:r>
        <w:br w:type="page"/>
      </w:r>
    </w:p>
    <w:tbl>
      <w:tblPr>
        <w:tblStyle w:val="a6"/>
        <w:tblW w:w="9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04C60" w14:paraId="4EDC0739" w14:textId="77777777" w:rsidTr="005A67A9">
        <w:tc>
          <w:tcPr>
            <w:tcW w:w="9740" w:type="dxa"/>
          </w:tcPr>
          <w:p w14:paraId="7C045FCC" w14:textId="29C69838" w:rsidR="00504C60" w:rsidRPr="00E75252" w:rsidRDefault="00504C60" w:rsidP="005A67A9">
            <w:pPr>
              <w:pStyle w:val="1"/>
              <w:ind w:leftChars="83" w:left="648" w:hanging="482"/>
            </w:pPr>
            <w:bookmarkStart w:id="14" w:name="_Toc500360527"/>
            <w:r>
              <w:rPr>
                <w:rFonts w:hint="eastAsia"/>
              </w:rPr>
              <w:lastRenderedPageBreak/>
              <w:t>네트워크 기능</w:t>
            </w:r>
            <w:bookmarkEnd w:id="14"/>
          </w:p>
        </w:tc>
      </w:tr>
    </w:tbl>
    <w:p w14:paraId="6A0E081F" w14:textId="77777777" w:rsidR="00504C60" w:rsidRDefault="00504C60" w:rsidP="00504C60"/>
    <w:p w14:paraId="6378DC3D" w14:textId="77777777" w:rsidR="009B7C44" w:rsidRPr="009B7C44" w:rsidRDefault="00504C60" w:rsidP="009B7C44">
      <w:pPr>
        <w:pStyle w:val="2"/>
        <w:spacing w:line="276" w:lineRule="auto"/>
        <w:ind w:leftChars="283" w:left="1046"/>
        <w:rPr>
          <w:sz w:val="18"/>
        </w:rPr>
      </w:pPr>
      <w:bookmarkStart w:id="15" w:name="_Toc500360528"/>
      <w:r>
        <w:rPr>
          <w:rFonts w:hint="eastAsia"/>
          <w:b/>
          <w:i/>
        </w:rPr>
        <w:t>통신 모델</w:t>
      </w:r>
      <w:bookmarkEnd w:id="15"/>
    </w:p>
    <w:p w14:paraId="268C90F6" w14:textId="4672D2D7" w:rsidR="009B7C44" w:rsidRDefault="009B7C44" w:rsidP="009B7C44">
      <w:pPr>
        <w:pStyle w:val="1"/>
        <w:numPr>
          <w:ilvl w:val="0"/>
          <w:numId w:val="0"/>
        </w:numPr>
        <w:ind w:left="1159"/>
        <w:rPr>
          <w:sz w:val="20"/>
          <w:szCs w:val="20"/>
        </w:rPr>
      </w:pPr>
      <w:bookmarkStart w:id="16" w:name="_Toc500360529"/>
      <w:r>
        <w:rPr>
          <w:sz w:val="20"/>
          <w:szCs w:val="20"/>
        </w:rPr>
        <w:t xml:space="preserve">IOCP </w:t>
      </w:r>
      <w:r>
        <w:rPr>
          <w:rFonts w:hint="eastAsia"/>
          <w:sz w:val="20"/>
          <w:szCs w:val="20"/>
        </w:rPr>
        <w:t>입출력 모델을 사용하여 네트워크 기능을 구현한다.</w:t>
      </w:r>
      <w:bookmarkEnd w:id="16"/>
    </w:p>
    <w:p w14:paraId="3E0F5B7F" w14:textId="64D406E1" w:rsidR="009B7C44" w:rsidRDefault="000D5F27" w:rsidP="000D5F27">
      <w:pPr>
        <w:ind w:left="800" w:firstLine="4"/>
      </w:pPr>
      <w:r>
        <w:rPr>
          <w:rFonts w:hint="eastAsia"/>
        </w:rPr>
        <w:t xml:space="preserve">초기 </w:t>
      </w:r>
      <w:r>
        <w:t xml:space="preserve">P2P </w:t>
      </w:r>
      <w:r>
        <w:rPr>
          <w:rFonts w:hint="eastAsia"/>
        </w:rPr>
        <w:t>모델에 대해 고려하였고,</w:t>
      </w:r>
      <w:r>
        <w:t xml:space="preserve"> </w:t>
      </w:r>
      <w:r>
        <w:rPr>
          <w:rFonts w:hint="eastAsia"/>
        </w:rPr>
        <w:t xml:space="preserve">실시간 </w:t>
      </w:r>
      <w:r>
        <w:t xml:space="preserve">1:1 </w:t>
      </w:r>
      <w:r>
        <w:rPr>
          <w:rFonts w:hint="eastAsia"/>
        </w:rPr>
        <w:t>대전</w:t>
      </w:r>
      <w:r>
        <w:t xml:space="preserve"> </w:t>
      </w:r>
      <w:r>
        <w:rPr>
          <w:rFonts w:hint="eastAsia"/>
        </w:rPr>
        <w:t xml:space="preserve">형태의 네트워크 기능의 경우 </w:t>
      </w:r>
      <w:r>
        <w:t>p2p</w:t>
      </w:r>
      <w:r>
        <w:rPr>
          <w:rFonts w:hint="eastAsia"/>
        </w:rPr>
        <w:t>모델이 가장 안정적으로 작용할 것으로 판단되었으나</w:t>
      </w:r>
      <w:r>
        <w:t xml:space="preserve"> </w:t>
      </w:r>
      <w:r w:rsidR="009B7C44">
        <w:rPr>
          <w:rFonts w:hint="eastAsia"/>
        </w:rPr>
        <w:t>근본</w:t>
      </w:r>
      <w:r>
        <w:rPr>
          <w:rFonts w:hint="eastAsia"/>
        </w:rPr>
        <w:t>적으로</w:t>
      </w:r>
      <w:r w:rsidR="009B7C44">
        <w:rPr>
          <w:rFonts w:hint="eastAsia"/>
        </w:rPr>
        <w:t xml:space="preserve"> 현장에서 가장 많이 사용하며</w:t>
      </w:r>
      <w:r>
        <w:t xml:space="preserve">, </w:t>
      </w:r>
      <w:r>
        <w:rPr>
          <w:rFonts w:hint="eastAsia"/>
        </w:rPr>
        <w:t xml:space="preserve">개발 경험이 향후 큰 도움이 될 것이라 평가하여 </w:t>
      </w:r>
      <w:r>
        <w:t>IOCP</w:t>
      </w:r>
      <w:r>
        <w:rPr>
          <w:rFonts w:hint="eastAsia"/>
        </w:rPr>
        <w:t>모델을 채택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여러 사용자 대상으로 테스트가 가능</w:t>
      </w:r>
      <w:r>
        <w:t xml:space="preserve"> </w:t>
      </w:r>
      <w:r>
        <w:rPr>
          <w:rFonts w:hint="eastAsia"/>
        </w:rPr>
        <w:t>할 경우 통신 모델의 종류에 따라 동작 방식과 퍼포먼스가 고려되나,</w:t>
      </w:r>
      <w:r>
        <w:t xml:space="preserve"> </w:t>
      </w:r>
      <w:r>
        <w:rPr>
          <w:rFonts w:hint="eastAsia"/>
        </w:rPr>
        <w:t xml:space="preserve">사실상 최대 </w:t>
      </w:r>
      <w:r>
        <w:t>2</w:t>
      </w:r>
      <w:r>
        <w:rPr>
          <w:rFonts w:hint="eastAsia"/>
        </w:rPr>
        <w:t>인 플레이가 한계로 비춰지기 때문에,</w:t>
      </w:r>
      <w:r>
        <w:t xml:space="preserve"> IOCP</w:t>
      </w:r>
      <w:r>
        <w:rPr>
          <w:rFonts w:hint="eastAsia"/>
        </w:rPr>
        <w:t>모델을 사용한다.</w:t>
      </w:r>
    </w:p>
    <w:p w14:paraId="77632F96" w14:textId="77777777" w:rsidR="009B7C44" w:rsidRPr="009B7C44" w:rsidRDefault="009B7C44" w:rsidP="009B7C44"/>
    <w:p w14:paraId="0CF12B72" w14:textId="08B7BD45" w:rsidR="00504C60" w:rsidRPr="009B7C44" w:rsidRDefault="009B7C44" w:rsidP="009B7C44">
      <w:pPr>
        <w:pStyle w:val="1"/>
        <w:numPr>
          <w:ilvl w:val="0"/>
          <w:numId w:val="0"/>
        </w:numPr>
        <w:ind w:left="1159"/>
        <w:rPr>
          <w:sz w:val="18"/>
        </w:rPr>
      </w:pPr>
      <w:bookmarkStart w:id="17" w:name="_Toc500360530"/>
      <w:r>
        <w:rPr>
          <w:noProof/>
        </w:rPr>
        <w:drawing>
          <wp:inline distT="0" distB="0" distL="0" distR="0" wp14:anchorId="20802DA3" wp14:editId="4149DB16">
            <wp:extent cx="2724912" cy="204482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2" cy="20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>
        <w:rPr>
          <w:rFonts w:hint="eastAsia"/>
        </w:rPr>
        <w:t xml:space="preserve"> </w:t>
      </w:r>
    </w:p>
    <w:p w14:paraId="1B1C5D1A" w14:textId="6016EF9B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8" w:name="_Toc500360531"/>
      <w:r>
        <w:rPr>
          <w:rFonts w:hint="eastAsia"/>
          <w:b/>
          <w:i/>
        </w:rPr>
        <w:t>통신 구조</w:t>
      </w:r>
      <w:bookmarkEnd w:id="18"/>
    </w:p>
    <w:p w14:paraId="6AF2F156" w14:textId="77777777" w:rsidR="00191B61" w:rsidRPr="00191B61" w:rsidRDefault="00191B61" w:rsidP="00191B61"/>
    <w:p w14:paraId="6E3B1B1E" w14:textId="3642A21B" w:rsidR="00191B61" w:rsidRDefault="00191B61" w:rsidP="00191B61">
      <w:r>
        <w:rPr>
          <w:rFonts w:hint="eastAsia"/>
          <w:noProof/>
        </w:rPr>
        <w:drawing>
          <wp:inline distT="0" distB="0" distL="0" distR="0" wp14:anchorId="64FE260F" wp14:editId="0A78A0FF">
            <wp:extent cx="3329799" cy="932688"/>
            <wp:effectExtent l="0" t="0" r="4445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15" cy="9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AC2B" w14:textId="3215B568" w:rsidR="009975C1" w:rsidRDefault="009975C1" w:rsidP="00191B61"/>
    <w:p w14:paraId="05DD2DED" w14:textId="0FCD1729" w:rsidR="009975C1" w:rsidRPr="00191B61" w:rsidRDefault="009975C1" w:rsidP="00191B61">
      <w:r>
        <w:rPr>
          <w:noProof/>
        </w:rPr>
        <w:drawing>
          <wp:inline distT="0" distB="0" distL="0" distR="0" wp14:anchorId="631066F1" wp14:editId="1BA1231F">
            <wp:extent cx="6181090" cy="149987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7A20" w14:textId="5D4CEDC7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9" w:name="_Toc500360532"/>
      <w:r>
        <w:rPr>
          <w:rFonts w:hint="eastAsia"/>
          <w:b/>
          <w:i/>
        </w:rPr>
        <w:t>통신 로직</w:t>
      </w:r>
      <w:bookmarkEnd w:id="19"/>
      <w:r>
        <w:rPr>
          <w:rFonts w:hint="eastAsia"/>
          <w:b/>
          <w:i/>
        </w:rPr>
        <w:t xml:space="preserve">  </w:t>
      </w:r>
    </w:p>
    <w:p w14:paraId="6B4AC07D" w14:textId="6346F136" w:rsidR="00243B31" w:rsidRDefault="00243B31" w:rsidP="00243B31"/>
    <w:p w14:paraId="33A0A0ED" w14:textId="3375B211" w:rsidR="00243B31" w:rsidRPr="00243B31" w:rsidRDefault="00243B31" w:rsidP="00243B31">
      <w:r>
        <w:rPr>
          <w:rFonts w:hint="eastAsia"/>
        </w:rPr>
        <w:t>서버 구현은 세부적인 설계가 필요,</w:t>
      </w:r>
      <w:r>
        <w:t xml:space="preserve"> </w:t>
      </w:r>
      <w:r>
        <w:rPr>
          <w:rFonts w:hint="eastAsia"/>
        </w:rPr>
        <w:t>추후 문서화하며,</w:t>
      </w:r>
      <w:r>
        <w:t xml:space="preserve"> </w:t>
      </w:r>
      <w:r>
        <w:rPr>
          <w:rFonts w:hint="eastAsia"/>
        </w:rPr>
        <w:t>네트워크 흐름을 간략히 나타낸다</w:t>
      </w:r>
    </w:p>
    <w:p w14:paraId="4488E6E4" w14:textId="43710E3E" w:rsidR="00243B31" w:rsidRPr="00243B31" w:rsidRDefault="00243B31" w:rsidP="00243B31">
      <w:r w:rsidRPr="00243B31">
        <w:rPr>
          <w:noProof/>
        </w:rPr>
        <w:lastRenderedPageBreak/>
        <w:drawing>
          <wp:inline distT="0" distB="0" distL="0" distR="0" wp14:anchorId="633C39B0" wp14:editId="5673CD4D">
            <wp:extent cx="6184900" cy="4046220"/>
            <wp:effectExtent l="0" t="0" r="6350" b="0"/>
            <wp:docPr id="42" name="그림 41">
              <a:extLst xmlns:a="http://schemas.openxmlformats.org/drawingml/2006/main">
                <a:ext uri="{FF2B5EF4-FFF2-40B4-BE49-F238E27FC236}">
                  <a16:creationId xmlns:a16="http://schemas.microsoft.com/office/drawing/2014/main" id="{A3A8F1FF-F498-4B5B-8959-C8B0AB749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1">
                      <a:extLst>
                        <a:ext uri="{FF2B5EF4-FFF2-40B4-BE49-F238E27FC236}">
                          <a16:creationId xmlns:a16="http://schemas.microsoft.com/office/drawing/2014/main" id="{A3A8F1FF-F498-4B5B-8959-C8B0AB749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A2BA" w14:textId="1E5F0C26" w:rsidR="00E75252" w:rsidRPr="00E75252" w:rsidRDefault="00243B31" w:rsidP="00E75252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6D3DFA3" w14:textId="77777777" w:rsidTr="005A67A9">
        <w:tc>
          <w:tcPr>
            <w:tcW w:w="9740" w:type="dxa"/>
          </w:tcPr>
          <w:p w14:paraId="58B9B329" w14:textId="06E578A5" w:rsidR="00E75252" w:rsidRPr="00E75252" w:rsidRDefault="00504C60" w:rsidP="005A67A9">
            <w:pPr>
              <w:pStyle w:val="1"/>
              <w:ind w:leftChars="83" w:left="648" w:hanging="482"/>
              <w:rPr>
                <w:b/>
              </w:rPr>
            </w:pPr>
            <w:bookmarkStart w:id="20" w:name="_Toc500360533"/>
            <w:r>
              <w:rPr>
                <w:rFonts w:hint="eastAsia"/>
                <w:b/>
              </w:rPr>
              <w:lastRenderedPageBreak/>
              <w:t>중점 연구 분야</w:t>
            </w:r>
            <w:bookmarkEnd w:id="20"/>
          </w:p>
          <w:p w14:paraId="671B2128" w14:textId="77777777" w:rsidR="00E75252" w:rsidRPr="00E75252" w:rsidRDefault="00E75252" w:rsidP="005A67A9"/>
        </w:tc>
      </w:tr>
    </w:tbl>
    <w:p w14:paraId="24868DB3" w14:textId="77777777" w:rsidR="00E75252" w:rsidRDefault="00E75252" w:rsidP="00E75252"/>
    <w:p w14:paraId="2105C06F" w14:textId="17ABB9EF" w:rsidR="00255173" w:rsidRPr="00255173" w:rsidRDefault="00504C60" w:rsidP="00255173">
      <w:pPr>
        <w:pStyle w:val="2"/>
        <w:spacing w:line="276" w:lineRule="auto"/>
        <w:ind w:leftChars="283" w:left="1046"/>
        <w:rPr>
          <w:b/>
          <w:i/>
        </w:rPr>
      </w:pPr>
      <w:bookmarkStart w:id="21" w:name="_Toc500360534"/>
      <w:r>
        <w:rPr>
          <w:rFonts w:hint="eastAsia"/>
          <w:b/>
          <w:i/>
        </w:rPr>
        <w:t>오큘러스 터치</w:t>
      </w:r>
      <w:bookmarkEnd w:id="21"/>
    </w:p>
    <w:p w14:paraId="1408012C" w14:textId="531C5543" w:rsidR="00504C60" w:rsidRDefault="00255173" w:rsidP="00255173">
      <w:pPr>
        <w:pStyle w:val="2"/>
        <w:numPr>
          <w:ilvl w:val="0"/>
          <w:numId w:val="0"/>
        </w:numPr>
        <w:spacing w:line="276" w:lineRule="auto"/>
        <w:ind w:left="1046"/>
      </w:pPr>
      <w:r>
        <w:rPr>
          <w:rFonts w:hint="eastAsia"/>
        </w:rPr>
        <w:t xml:space="preserve"> </w:t>
      </w:r>
    </w:p>
    <w:p w14:paraId="4AB305DE" w14:textId="77777777" w:rsidR="00255173" w:rsidRDefault="00255173" w:rsidP="00255173"/>
    <w:p w14:paraId="023A828B" w14:textId="77777777" w:rsidR="00255173" w:rsidRDefault="00255173" w:rsidP="00255173"/>
    <w:p w14:paraId="77D562B6" w14:textId="77777777" w:rsidR="00255173" w:rsidRDefault="00255173" w:rsidP="00255173"/>
    <w:p w14:paraId="096700D2" w14:textId="77777777" w:rsidR="00255173" w:rsidRDefault="00255173" w:rsidP="00255173"/>
    <w:p w14:paraId="7086FCD5" w14:textId="77777777" w:rsidR="00255173" w:rsidRDefault="00255173" w:rsidP="00255173"/>
    <w:p w14:paraId="62676B46" w14:textId="77777777" w:rsidR="00255173" w:rsidRDefault="00255173" w:rsidP="00255173"/>
    <w:p w14:paraId="7458251C" w14:textId="77777777" w:rsidR="00255173" w:rsidRDefault="00255173" w:rsidP="00255173"/>
    <w:p w14:paraId="57D3BC8B" w14:textId="77777777" w:rsidR="00255173" w:rsidRDefault="00255173" w:rsidP="00255173"/>
    <w:p w14:paraId="6BF1CBC2" w14:textId="77777777" w:rsidR="00255173" w:rsidRDefault="00255173" w:rsidP="00255173"/>
    <w:p w14:paraId="4D6250A7" w14:textId="77777777" w:rsidR="00255173" w:rsidRDefault="00255173" w:rsidP="00255173"/>
    <w:p w14:paraId="495E8331" w14:textId="77777777" w:rsidR="00255173" w:rsidRDefault="00255173" w:rsidP="00255173"/>
    <w:p w14:paraId="50087962" w14:textId="77777777" w:rsidR="00255173" w:rsidRDefault="00255173" w:rsidP="00255173"/>
    <w:p w14:paraId="399C70BF" w14:textId="77777777" w:rsidR="00255173" w:rsidRDefault="00255173" w:rsidP="00255173"/>
    <w:p w14:paraId="11CE5B22" w14:textId="77777777" w:rsidR="00255173" w:rsidRDefault="00255173" w:rsidP="00255173"/>
    <w:p w14:paraId="04BD78E5" w14:textId="77777777" w:rsidR="00255173" w:rsidRDefault="00255173" w:rsidP="00255173"/>
    <w:p w14:paraId="70E3E678" w14:textId="77777777" w:rsidR="00255173" w:rsidRDefault="00255173" w:rsidP="00255173"/>
    <w:p w14:paraId="00FFD930" w14:textId="14B14D01" w:rsidR="00255173" w:rsidRPr="00255173" w:rsidRDefault="00255173" w:rsidP="00255173">
      <w:r>
        <w:rPr>
          <w:noProof/>
        </w:rPr>
        <w:drawing>
          <wp:anchor distT="0" distB="0" distL="114300" distR="114300" simplePos="0" relativeHeight="251665408" behindDoc="0" locked="0" layoutInCell="1" allowOverlap="1" wp14:anchorId="321F1017" wp14:editId="545FD433">
            <wp:simplePos x="0" y="0"/>
            <wp:positionH relativeFrom="margin">
              <wp:align>center</wp:align>
            </wp:positionH>
            <wp:positionV relativeFrom="margin">
              <wp:posOffset>1384427</wp:posOffset>
            </wp:positionV>
            <wp:extent cx="4944745" cy="3359150"/>
            <wp:effectExtent l="0" t="0" r="8255" b="0"/>
            <wp:wrapSquare wrapText="bothSides"/>
            <wp:docPr id="15" name="그림 15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9EC1C" w14:textId="2F89DC91" w:rsidR="00255173" w:rsidRDefault="00255173" w:rsidP="00255173">
      <w:pPr>
        <w:pStyle w:val="3"/>
        <w:numPr>
          <w:ilvl w:val="0"/>
          <w:numId w:val="0"/>
        </w:numPr>
        <w:ind w:firstLine="800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진동의 변화를 통해 보다 몰입도 있는 플레이를 즐길 수 있다.</w:t>
      </w:r>
    </w:p>
    <w:p w14:paraId="3A70BB14" w14:textId="2806E281" w:rsidR="00255173" w:rsidRPr="00255173" w:rsidRDefault="00255173" w:rsidP="00255173">
      <w:pPr>
        <w:pStyle w:val="3"/>
        <w:numPr>
          <w:ilvl w:val="0"/>
          <w:numId w:val="0"/>
        </w:numPr>
        <w:ind w:left="800" w:firstLine="96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활을 예로 들 때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실제는 양손의 벨런스가 가장 중요하지만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인간의 감각은 활시위를 당기는 손에 더 신경을 쓰게 된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 xml:space="preserve">양손의 진동을 달리함으로써 유저는 진동이 더 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강한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컨트롤러에 신중을 기하며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 xml:space="preserve">이는 플레이 몰입도에 지대한 영향을 끼친다. </w:t>
      </w:r>
    </w:p>
    <w:p w14:paraId="024FCB65" w14:textId="27AF6DF4" w:rsidR="00255173" w:rsidRPr="00255173" w:rsidRDefault="00255173" w:rsidP="00255173">
      <w:pPr>
        <w:rPr>
          <w:color w:val="000000" w:themeColor="text1"/>
          <w:szCs w:val="20"/>
        </w:rPr>
      </w:pPr>
    </w:p>
    <w:p w14:paraId="1019E4FD" w14:textId="454F229A" w:rsidR="00255173" w:rsidRPr="00255173" w:rsidRDefault="00255173" w:rsidP="00255173">
      <w:pPr>
        <w:ind w:left="800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S</w:t>
      </w:r>
      <w:r w:rsidRPr="00255173">
        <w:rPr>
          <w:color w:val="000000" w:themeColor="text1"/>
          <w:szCs w:val="20"/>
        </w:rPr>
        <w:t>DK</w:t>
      </w:r>
      <w:r w:rsidRPr="00255173">
        <w:rPr>
          <w:rFonts w:hint="eastAsia"/>
          <w:color w:val="000000" w:themeColor="text1"/>
          <w:szCs w:val="20"/>
        </w:rPr>
        <w:t>에 문제가 있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카메라 방향에 따른 이동을 구현 할 때</w:t>
      </w:r>
      <w:r w:rsidRPr="00255173">
        <w:rPr>
          <w:color w:val="000000" w:themeColor="text1"/>
          <w:szCs w:val="20"/>
        </w:rPr>
        <w:t xml:space="preserve">, </w:t>
      </w:r>
      <w:r w:rsidRPr="00255173">
        <w:rPr>
          <w:rFonts w:hint="eastAsia"/>
          <w:color w:val="000000" w:themeColor="text1"/>
          <w:szCs w:val="20"/>
        </w:rPr>
        <w:t xml:space="preserve">컨트롤러와 실제 </w:t>
      </w:r>
      <w:r w:rsidRPr="00255173">
        <w:rPr>
          <w:color w:val="000000" w:themeColor="text1"/>
          <w:szCs w:val="20"/>
        </w:rPr>
        <w:t>VR</w:t>
      </w:r>
      <w:r w:rsidRPr="00255173">
        <w:rPr>
          <w:rFonts w:hint="eastAsia"/>
          <w:color w:val="000000" w:themeColor="text1"/>
          <w:szCs w:val="20"/>
        </w:rPr>
        <w:t>의 위치가 프로그램에서 맞지 않아 모션 컨트롤 구현에 어려움을 가진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자체적인 개발을 필요로 한다.</w:t>
      </w:r>
    </w:p>
    <w:p w14:paraId="6EE59570" w14:textId="152135A9" w:rsidR="00255173" w:rsidRPr="00255173" w:rsidRDefault="00255173" w:rsidP="00255173">
      <w:pPr>
        <w:rPr>
          <w:color w:val="000000" w:themeColor="text1"/>
          <w:szCs w:val="20"/>
        </w:rPr>
      </w:pPr>
    </w:p>
    <w:p w14:paraId="49DACF99" w14:textId="77777777" w:rsidR="00255173" w:rsidRPr="00255173" w:rsidRDefault="00255173" w:rsidP="00255173">
      <w:pPr>
        <w:pStyle w:val="3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 xml:space="preserve">개발 필요 요소 </w:t>
      </w:r>
    </w:p>
    <w:p w14:paraId="6A5B0270" w14:textId="77777777" w:rsidR="00255173" w:rsidRPr="00255173" w:rsidRDefault="00255173" w:rsidP="00255173">
      <w:pPr>
        <w:ind w:left="1600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리프트와 컨트롤러 위치를 맞춤이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필수 조건 요소</w:t>
      </w:r>
    </w:p>
    <w:p w14:paraId="40796512" w14:textId="77777777" w:rsidR="00255173" w:rsidRPr="00255173" w:rsidRDefault="00255173" w:rsidP="00255173">
      <w:pPr>
        <w:ind w:left="1600"/>
        <w:rPr>
          <w:color w:val="000000" w:themeColor="text1"/>
          <w:szCs w:val="20"/>
        </w:rPr>
      </w:pPr>
    </w:p>
    <w:p w14:paraId="0C2729FA" w14:textId="77777777" w:rsidR="00255173" w:rsidRPr="00255173" w:rsidRDefault="00255173" w:rsidP="00255173">
      <w:pPr>
        <w:pStyle w:val="3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유저 편의성 제공</w:t>
      </w:r>
    </w:p>
    <w:p w14:paraId="55820568" w14:textId="77777777" w:rsidR="00255173" w:rsidRPr="00255173" w:rsidRDefault="00255173" w:rsidP="00255173">
      <w:pPr>
        <w:pStyle w:val="1"/>
        <w:numPr>
          <w:ilvl w:val="0"/>
          <w:numId w:val="0"/>
        </w:numPr>
        <w:ind w:left="1600"/>
        <w:rPr>
          <w:color w:val="000000" w:themeColor="text1"/>
          <w:sz w:val="20"/>
          <w:szCs w:val="20"/>
        </w:rPr>
      </w:pPr>
      <w:bookmarkStart w:id="22" w:name="_Toc500301472"/>
      <w:bookmarkStart w:id="23" w:name="_Toc500301698"/>
      <w:bookmarkStart w:id="24" w:name="_Toc500360535"/>
      <w:r w:rsidRPr="00255173">
        <w:rPr>
          <w:rFonts w:hint="eastAsia"/>
          <w:color w:val="000000" w:themeColor="text1"/>
          <w:sz w:val="20"/>
          <w:szCs w:val="20"/>
        </w:rPr>
        <w:t>기본적으로 오른손잡이의 편의를 제공하나,</w:t>
      </w:r>
      <w:r w:rsidRPr="00255173">
        <w:rPr>
          <w:color w:val="000000" w:themeColor="text1"/>
          <w:sz w:val="20"/>
          <w:szCs w:val="20"/>
        </w:rPr>
        <w:t xml:space="preserve"> </w:t>
      </w:r>
      <w:r w:rsidRPr="00255173">
        <w:rPr>
          <w:rFonts w:hint="eastAsia"/>
          <w:color w:val="000000" w:themeColor="text1"/>
          <w:sz w:val="20"/>
          <w:szCs w:val="20"/>
        </w:rPr>
        <w:t>옵션으로 양손에 조작을 바꿀 수 있도록 구성한다.</w:t>
      </w:r>
      <w:bookmarkEnd w:id="22"/>
      <w:bookmarkEnd w:id="23"/>
      <w:bookmarkEnd w:id="24"/>
      <w:r w:rsidRPr="00255173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78163959" w14:textId="77777777" w:rsidR="00255173" w:rsidRPr="00255173" w:rsidRDefault="00255173" w:rsidP="00255173">
      <w:pPr>
        <w:pStyle w:val="3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 xml:space="preserve">이동 방식(인지 부조화 해결) </w:t>
      </w:r>
    </w:p>
    <w:p w14:paraId="07A311FB" w14:textId="77777777" w:rsidR="00255173" w:rsidRPr="00255173" w:rsidRDefault="00255173" w:rsidP="00255173">
      <w:pPr>
        <w:ind w:left="1600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룸스케일로 인지 부조화 문제가 약화되었으나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이는 일부분의 이동을 뜻하며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실제 게임에서의 이동을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완벽히 처리하였다 볼 수 없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따라서 이동의 경우를 순간이동(텔레포트)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lastRenderedPageBreak/>
        <w:t>개념을 도입하여 해결한다.</w:t>
      </w:r>
    </w:p>
    <w:p w14:paraId="36145AD4" w14:textId="77777777" w:rsidR="00255173" w:rsidRPr="00255173" w:rsidRDefault="00255173" w:rsidP="00255173"/>
    <w:p w14:paraId="1221A59E" w14:textId="5980FA2F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25" w:name="_Toc500360536"/>
      <w:r>
        <w:rPr>
          <w:rFonts w:hint="eastAsia"/>
          <w:b/>
          <w:i/>
        </w:rPr>
        <w:t>룸스케일</w:t>
      </w:r>
      <w:bookmarkEnd w:id="25"/>
    </w:p>
    <w:p w14:paraId="440AD350" w14:textId="6CFD91B7" w:rsidR="00255173" w:rsidRDefault="00255173" w:rsidP="00255173"/>
    <w:p w14:paraId="56CC006E" w14:textId="38CC9EE2" w:rsidR="006921E7" w:rsidRDefault="006921E7" w:rsidP="00255173"/>
    <w:p w14:paraId="063242AB" w14:textId="18C631BB" w:rsidR="00255173" w:rsidRDefault="00255173" w:rsidP="00255173">
      <w:r>
        <w:rPr>
          <w:rFonts w:hint="eastAsia"/>
        </w:rPr>
        <w:t>V</w:t>
      </w:r>
      <w:r>
        <w:t>R</w:t>
      </w:r>
      <w:r>
        <w:rPr>
          <w:rFonts w:hint="eastAsia"/>
        </w:rPr>
        <w:t xml:space="preserve"> 환경에 맞는 크기의 현실 공간을 가상에 할당하는 기능</w:t>
      </w:r>
    </w:p>
    <w:p w14:paraId="066E9AB8" w14:textId="5869FDD8" w:rsidR="006921E7" w:rsidRDefault="006921E7" w:rsidP="00255173"/>
    <w:p w14:paraId="753C3516" w14:textId="2109265F" w:rsidR="006921E7" w:rsidRDefault="006921E7" w:rsidP="00255173">
      <w:r>
        <w:rPr>
          <w:noProof/>
        </w:rPr>
        <w:drawing>
          <wp:anchor distT="0" distB="0" distL="114300" distR="114300" simplePos="0" relativeHeight="251666432" behindDoc="1" locked="0" layoutInCell="1" allowOverlap="1" wp14:anchorId="2C25F79A" wp14:editId="4002B39C">
            <wp:simplePos x="0" y="0"/>
            <wp:positionH relativeFrom="margin">
              <wp:align>left</wp:align>
            </wp:positionH>
            <wp:positionV relativeFrom="paragraph">
              <wp:posOffset>22733</wp:posOffset>
            </wp:positionV>
            <wp:extent cx="3337560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52" y="21483"/>
                <wp:lineTo x="21452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3321F" w14:textId="643D5C41" w:rsidR="00255173" w:rsidRDefault="00255173" w:rsidP="006921E7">
      <w:pPr>
        <w:ind w:firstLine="800"/>
      </w:pPr>
      <w:r>
        <w:rPr>
          <w:rFonts w:hint="eastAsia"/>
        </w:rPr>
        <w:t>영역 안에서 플레이어는 완벽하게 게임 내에 동화될 수 있다.</w:t>
      </w:r>
    </w:p>
    <w:p w14:paraId="15D7D67B" w14:textId="52255261" w:rsidR="00255173" w:rsidRDefault="00255173" w:rsidP="006921E7">
      <w:pPr>
        <w:ind w:left="566"/>
      </w:pPr>
      <w:r>
        <w:rPr>
          <w:rFonts w:hint="eastAsia"/>
        </w:rPr>
        <w:t>단순히 서있거나 앉는 것은 플레이어를 관찰자로 만든다.</w:t>
      </w:r>
      <w:r>
        <w:t xml:space="preserve"> </w:t>
      </w:r>
      <w:r w:rsidR="006921E7">
        <w:rPr>
          <w:rFonts w:hint="eastAsia"/>
        </w:rPr>
        <w:t>룸스케일 안 만큼은 플레이어가 V</w:t>
      </w:r>
      <w:r w:rsidR="006921E7">
        <w:t xml:space="preserve">R </w:t>
      </w:r>
      <w:r w:rsidR="006921E7">
        <w:rPr>
          <w:rFonts w:hint="eastAsia"/>
        </w:rPr>
        <w:t>환경의 주인이 된다.</w:t>
      </w:r>
      <w:r w:rsidR="006921E7">
        <w:t xml:space="preserve"> </w:t>
      </w:r>
      <w:r w:rsidR="006921E7">
        <w:rPr>
          <w:rFonts w:hint="eastAsia"/>
        </w:rPr>
        <w:t>룸스케일을 활용하여</w:t>
      </w:r>
      <w:r w:rsidR="006921E7">
        <w:t xml:space="preserve">, </w:t>
      </w:r>
      <w:r w:rsidR="006921E7">
        <w:rPr>
          <w:rFonts w:hint="eastAsia"/>
        </w:rPr>
        <w:t>작품에서 공격 회피를 시도</w:t>
      </w:r>
      <w:r w:rsidR="006921E7">
        <w:t xml:space="preserve"> </w:t>
      </w:r>
      <w:r w:rsidR="006921E7">
        <w:rPr>
          <w:rFonts w:hint="eastAsia"/>
        </w:rPr>
        <w:t>할 수 있다.</w:t>
      </w:r>
      <w:r w:rsidR="006921E7">
        <w:t xml:space="preserve"> </w:t>
      </w:r>
      <w:r w:rsidR="006921E7">
        <w:rPr>
          <w:rFonts w:hint="eastAsia"/>
        </w:rPr>
        <w:t>또 인지 부조화에 대한 약한 보완이 될 수 있다.</w:t>
      </w:r>
      <w:r w:rsidR="006921E7">
        <w:t xml:space="preserve"> </w:t>
      </w:r>
    </w:p>
    <w:p w14:paraId="7CD6468D" w14:textId="77777777" w:rsidR="006921E7" w:rsidRDefault="006921E7" w:rsidP="006921E7">
      <w:pPr>
        <w:ind w:left="566"/>
      </w:pPr>
    </w:p>
    <w:p w14:paraId="36911D8C" w14:textId="6D046C2C" w:rsidR="006921E7" w:rsidRDefault="006921E7" w:rsidP="00255173"/>
    <w:p w14:paraId="5DB6B8E9" w14:textId="77777777" w:rsidR="006921E7" w:rsidRPr="00255173" w:rsidRDefault="006921E7" w:rsidP="00255173"/>
    <w:p w14:paraId="2FDB4D74" w14:textId="36FC7054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26" w:name="_Toc500360537"/>
      <w:r>
        <w:rPr>
          <w:b/>
          <w:i/>
        </w:rPr>
        <w:t xml:space="preserve">AI </w:t>
      </w:r>
      <w:r>
        <w:rPr>
          <w:rFonts w:hint="eastAsia"/>
          <w:b/>
          <w:i/>
        </w:rPr>
        <w:t>인공지능</w:t>
      </w:r>
      <w:bookmarkEnd w:id="26"/>
      <w:r>
        <w:rPr>
          <w:rFonts w:hint="eastAsia"/>
          <w:b/>
          <w:i/>
        </w:rPr>
        <w:t xml:space="preserve"> </w:t>
      </w:r>
    </w:p>
    <w:p w14:paraId="0D6E105D" w14:textId="77777777" w:rsidR="006921E7" w:rsidRPr="006921E7" w:rsidRDefault="006921E7" w:rsidP="006921E7"/>
    <w:p w14:paraId="24210002" w14:textId="07A233E3" w:rsidR="006921E7" w:rsidRDefault="006921E7" w:rsidP="006921E7">
      <w:pPr>
        <w:ind w:firstLine="566"/>
        <w:rPr>
          <w:b/>
        </w:rPr>
      </w:pPr>
      <w:r w:rsidRPr="006921E7">
        <w:rPr>
          <w:rFonts w:hint="eastAsia"/>
          <w:b/>
        </w:rPr>
        <w:t>B</w:t>
      </w:r>
      <w:r w:rsidRPr="006921E7">
        <w:rPr>
          <w:b/>
        </w:rPr>
        <w:t xml:space="preserve">TS </w:t>
      </w:r>
      <w:r w:rsidRPr="006921E7">
        <w:rPr>
          <w:rFonts w:hint="eastAsia"/>
          <w:b/>
        </w:rPr>
        <w:t>패턴</w:t>
      </w:r>
    </w:p>
    <w:p w14:paraId="74AD3E7D" w14:textId="77777777" w:rsidR="00F70AFD" w:rsidRDefault="00F70AFD" w:rsidP="006921E7">
      <w:pPr>
        <w:ind w:firstLine="566"/>
        <w:rPr>
          <w:b/>
        </w:rPr>
      </w:pPr>
    </w:p>
    <w:p w14:paraId="5D827F55" w14:textId="622ADB65" w:rsidR="006921E7" w:rsidRDefault="006921E7" w:rsidP="006921E7">
      <w:pPr>
        <w:ind w:firstLine="566"/>
        <w:rPr>
          <w:b/>
        </w:rPr>
      </w:pPr>
      <w:r>
        <w:rPr>
          <w:rFonts w:hint="eastAsia"/>
          <w:b/>
        </w:rPr>
        <w:t>트리의 구조를 가지며,</w:t>
      </w:r>
      <w:r>
        <w:rPr>
          <w:b/>
        </w:rPr>
        <w:t xml:space="preserve"> </w:t>
      </w:r>
      <w:r>
        <w:rPr>
          <w:rFonts w:hint="eastAsia"/>
          <w:b/>
        </w:rPr>
        <w:t>각 노드는 행동이나 테스트를 나타낼 수 있고,</w:t>
      </w:r>
      <w:r>
        <w:rPr>
          <w:b/>
        </w:rPr>
        <w:t xml:space="preserve"> </w:t>
      </w:r>
      <w:r>
        <w:rPr>
          <w:rFonts w:hint="eastAsia"/>
          <w:b/>
        </w:rPr>
        <w:t xml:space="preserve">전이 규칙에 의존하는 상태 머신과는 달리 </w:t>
      </w:r>
      <w:r>
        <w:rPr>
          <w:b/>
        </w:rPr>
        <w:t>BTS</w:t>
      </w:r>
      <w:r>
        <w:rPr>
          <w:rFonts w:hint="eastAsia"/>
          <w:b/>
        </w:rPr>
        <w:t>는 노드 상단에서 평가를 하고,</w:t>
      </w:r>
      <w:r>
        <w:rPr>
          <w:b/>
        </w:rPr>
        <w:t xml:space="preserve"> </w:t>
      </w:r>
      <w:r>
        <w:rPr>
          <w:rFonts w:hint="eastAsia"/>
          <w:b/>
        </w:rPr>
        <w:t>충족 또는 리프 노드에 도달 할 때까지 차례로 각 자식 노드를 이어간다.</w:t>
      </w:r>
      <w:r>
        <w:rPr>
          <w:b/>
        </w:rPr>
        <w:t xml:space="preserve"> B</w:t>
      </w:r>
      <w:r>
        <w:rPr>
          <w:rFonts w:hint="eastAsia"/>
          <w:b/>
        </w:rPr>
        <w:t>T</w:t>
      </w:r>
      <w:r>
        <w:rPr>
          <w:b/>
        </w:rPr>
        <w:t>S</w:t>
      </w:r>
      <w:r>
        <w:rPr>
          <w:rFonts w:hint="eastAsia"/>
          <w:b/>
        </w:rPr>
        <w:t>는 항상 루트 노드에서 시작한다.</w:t>
      </w:r>
    </w:p>
    <w:p w14:paraId="212F9DB4" w14:textId="33098D37" w:rsidR="006921E7" w:rsidRDefault="00F70AFD" w:rsidP="006921E7">
      <w:pPr>
        <w:ind w:firstLine="566"/>
        <w:rPr>
          <w:b/>
        </w:rPr>
      </w:pPr>
      <w:r>
        <w:rPr>
          <w:rFonts w:hint="eastAsia"/>
          <w:b/>
        </w:rPr>
        <w:t xml:space="preserve">필요에 따라 </w:t>
      </w:r>
      <w:r>
        <w:rPr>
          <w:b/>
        </w:rPr>
        <w:t>BTS</w:t>
      </w:r>
      <w:r>
        <w:rPr>
          <w:rFonts w:hint="eastAsia"/>
          <w:b/>
        </w:rPr>
        <w:t>는 다양한 노드의 평가 과정에서 여러 프레임(상태 변화)를 취할 수 있다.</w:t>
      </w:r>
      <w:r>
        <w:rPr>
          <w:b/>
        </w:rPr>
        <w:t xml:space="preserve"> </w:t>
      </w:r>
      <w:r>
        <w:rPr>
          <w:rFonts w:hint="eastAsia"/>
          <w:b/>
        </w:rPr>
        <w:t>이</w:t>
      </w:r>
      <w:r>
        <w:rPr>
          <w:b/>
        </w:rPr>
        <w:t xml:space="preserve"> </w:t>
      </w:r>
      <w:r>
        <w:rPr>
          <w:rFonts w:hint="eastAsia"/>
          <w:b/>
        </w:rPr>
        <w:t xml:space="preserve">영역에서 </w:t>
      </w:r>
      <w:r>
        <w:rPr>
          <w:b/>
        </w:rPr>
        <w:t>BTS</w:t>
      </w:r>
      <w:r>
        <w:rPr>
          <w:rFonts w:hint="eastAsia"/>
          <w:b/>
        </w:rPr>
        <w:t>의 비동기식에 대한 고려가 필요하다.</w:t>
      </w:r>
    </w:p>
    <w:p w14:paraId="107B4EA6" w14:textId="50DB15D4" w:rsidR="00F70AFD" w:rsidRDefault="00F70AFD" w:rsidP="006921E7">
      <w:pPr>
        <w:ind w:firstLine="566"/>
        <w:rPr>
          <w:b/>
        </w:rPr>
      </w:pPr>
    </w:p>
    <w:p w14:paraId="7FE15548" w14:textId="2D348896" w:rsidR="00F70AFD" w:rsidRDefault="00F70AFD" w:rsidP="006921E7">
      <w:pPr>
        <w:ind w:firstLine="566"/>
        <w:rPr>
          <w:b/>
        </w:rPr>
      </w:pPr>
      <w:r>
        <w:rPr>
          <w:rFonts w:hint="eastAsia"/>
          <w:b/>
        </w:rPr>
        <w:t xml:space="preserve">복합 노드는 </w:t>
      </w:r>
      <w:r>
        <w:rPr>
          <w:b/>
        </w:rPr>
        <w:t>2</w:t>
      </w:r>
      <w:r>
        <w:rPr>
          <w:rFonts w:hint="eastAsia"/>
          <w:b/>
        </w:rPr>
        <w:t>가지 종류로 나뉜다.</w:t>
      </w:r>
    </w:p>
    <w:p w14:paraId="5368BCB4" w14:textId="56E31D35" w:rsidR="00F70AFD" w:rsidRDefault="00F70AFD" w:rsidP="006921E7">
      <w:pPr>
        <w:ind w:firstLine="566"/>
        <w:rPr>
          <w:b/>
        </w:rPr>
      </w:pPr>
    </w:p>
    <w:p w14:paraId="534F4719" w14:textId="5EB5513E" w:rsidR="00F70AFD" w:rsidRDefault="00F70AFD" w:rsidP="00F70AFD">
      <w:pPr>
        <w:ind w:firstLine="566"/>
        <w:rPr>
          <w:b/>
        </w:rPr>
      </w:pPr>
      <w:r>
        <w:rPr>
          <w:rFonts w:hint="eastAsia"/>
          <w:b/>
        </w:rPr>
        <w:t>시퀀스</w:t>
      </w:r>
    </w:p>
    <w:p w14:paraId="6CFAA9C9" w14:textId="3AF96608" w:rsidR="00F70AFD" w:rsidRDefault="00F70AFD" w:rsidP="00F70AFD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자식 노드의 평가 상태를 확인하는데 필요,</w:t>
      </w:r>
      <w:r>
        <w:rPr>
          <w:b/>
        </w:rPr>
        <w:t xml:space="preserve"> </w:t>
      </w:r>
      <w:r>
        <w:rPr>
          <w:rFonts w:hint="eastAsia"/>
          <w:b/>
        </w:rPr>
        <w:t xml:space="preserve">모든 자식 노드가 </w:t>
      </w:r>
      <w:r>
        <w:rPr>
          <w:b/>
        </w:rPr>
        <w:t>true</w:t>
      </w:r>
      <w:r>
        <w:rPr>
          <w:rFonts w:hint="eastAsia"/>
          <w:b/>
        </w:rPr>
        <w:t>를 호출하기를 기다린다.</w:t>
      </w:r>
    </w:p>
    <w:p w14:paraId="0CCC0D69" w14:textId="7D3B416A" w:rsidR="00F70AFD" w:rsidRPr="00F70AFD" w:rsidRDefault="00F70AFD" w:rsidP="00F70AFD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b/>
        </w:rPr>
        <w:t xml:space="preserve">Ex) </w:t>
      </w:r>
      <w:r>
        <w:rPr>
          <w:rFonts w:hint="eastAsia"/>
          <w:b/>
        </w:rPr>
        <w:t>궁극기,</w:t>
      </w:r>
      <w:r>
        <w:rPr>
          <w:b/>
        </w:rPr>
        <w:t xml:space="preserve"> </w:t>
      </w:r>
      <w:r>
        <w:rPr>
          <w:rFonts w:hint="eastAsia"/>
          <w:b/>
        </w:rPr>
        <w:t>특정 조건을 모두 만족해야 발동하는 이벤트</w:t>
      </w:r>
    </w:p>
    <w:p w14:paraId="32CB3209" w14:textId="5511563C" w:rsidR="00F70AFD" w:rsidRDefault="00F70AFD" w:rsidP="00F70AFD">
      <w:pPr>
        <w:ind w:firstLine="566"/>
        <w:rPr>
          <w:b/>
        </w:rPr>
      </w:pPr>
      <w:r>
        <w:rPr>
          <w:rFonts w:hint="eastAsia"/>
          <w:b/>
        </w:rPr>
        <w:t>선택기</w:t>
      </w:r>
    </w:p>
    <w:p w14:paraId="506A905B" w14:textId="6CC40A6A" w:rsidR="00F70AFD" w:rsidRDefault="00F70AFD" w:rsidP="00F70AFD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자식 노드의 한 부분이라도 </w:t>
      </w:r>
      <w:r>
        <w:rPr>
          <w:b/>
        </w:rPr>
        <w:t>true</w:t>
      </w:r>
      <w:r>
        <w:rPr>
          <w:rFonts w:hint="eastAsia"/>
          <w:b/>
        </w:rPr>
        <w:t>를 반환 할 때 해당 이벤트를 활성화 시킨다.</w:t>
      </w:r>
    </w:p>
    <w:p w14:paraId="37D062D8" w14:textId="19CC7C51" w:rsidR="00F70AFD" w:rsidRPr="00F70AFD" w:rsidRDefault="00F70AFD" w:rsidP="00F70AFD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b/>
        </w:rPr>
        <w:t xml:space="preserve">Ex) </w:t>
      </w:r>
      <w:r w:rsidR="00592AF4">
        <w:rPr>
          <w:rFonts w:hint="eastAsia"/>
          <w:b/>
        </w:rPr>
        <w:t>특정 조건이 만족하면 발동하는 여러 이벤트의 집합,</w:t>
      </w:r>
      <w:r w:rsidR="00592AF4">
        <w:rPr>
          <w:b/>
        </w:rPr>
        <w:t xml:space="preserve"> </w:t>
      </w:r>
      <w:r w:rsidR="00592AF4">
        <w:rPr>
          <w:rFonts w:hint="eastAsia"/>
          <w:b/>
        </w:rPr>
        <w:t>이동,</w:t>
      </w:r>
      <w:r w:rsidR="00592AF4">
        <w:rPr>
          <w:b/>
        </w:rPr>
        <w:t xml:space="preserve"> </w:t>
      </w:r>
      <w:r w:rsidR="00592AF4">
        <w:rPr>
          <w:rFonts w:hint="eastAsia"/>
          <w:b/>
        </w:rPr>
        <w:t>기본 공격,</w:t>
      </w:r>
      <w:r w:rsidR="00592AF4">
        <w:rPr>
          <w:b/>
        </w:rPr>
        <w:t xml:space="preserve"> </w:t>
      </w:r>
      <w:r w:rsidR="00592AF4">
        <w:rPr>
          <w:rFonts w:hint="eastAsia"/>
          <w:b/>
        </w:rPr>
        <w:t>방어 등</w:t>
      </w:r>
    </w:p>
    <w:sectPr w:rsidR="00F70AFD" w:rsidRPr="00F70AFD" w:rsidSect="001064AF">
      <w:headerReference w:type="default" r:id="rId23"/>
      <w:footerReference w:type="default" r:id="rId24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6DAD6" w14:textId="77777777" w:rsidR="00C040EF" w:rsidRDefault="00C040EF" w:rsidP="002002E4">
      <w:r>
        <w:separator/>
      </w:r>
    </w:p>
  </w:endnote>
  <w:endnote w:type="continuationSeparator" w:id="0">
    <w:p w14:paraId="3BBCC496" w14:textId="77777777" w:rsidR="00C040EF" w:rsidRDefault="00C040EF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70AFD" w:rsidRDefault="00F70AFD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70AFD" w14:paraId="330082CC" w14:textId="77777777" w:rsidTr="00F41E20">
      <w:tc>
        <w:tcPr>
          <w:tcW w:w="9730" w:type="dxa"/>
        </w:tcPr>
        <w:p w14:paraId="131BF7DD" w14:textId="1F35D69C" w:rsidR="00F70AFD" w:rsidRPr="00F41E20" w:rsidRDefault="00F70AFD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B2A38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B2A38">
            <w:rPr>
              <w:b/>
              <w:bCs/>
              <w:noProof/>
            </w:rPr>
            <w:t>11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70AFD" w:rsidRDefault="00F70A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9B90" w14:textId="77777777" w:rsidR="00C040EF" w:rsidRDefault="00C040EF" w:rsidP="002002E4">
      <w:r>
        <w:separator/>
      </w:r>
    </w:p>
  </w:footnote>
  <w:footnote w:type="continuationSeparator" w:id="0">
    <w:p w14:paraId="65D0EF59" w14:textId="77777777" w:rsidR="00C040EF" w:rsidRDefault="00C040EF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70AFD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70AFD" w:rsidRPr="00F41E20" w:rsidRDefault="00F70AFD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70AFD" w:rsidRPr="00F41E20" w:rsidRDefault="00F70AFD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5D70EFA9" w:rsidR="00F70AFD" w:rsidRPr="00F41E20" w:rsidRDefault="00F70AFD" w:rsidP="00500EC8">
          <w:pPr>
            <w:pStyle w:val="a8"/>
            <w:jc w:val="right"/>
          </w:pPr>
          <w:r>
            <w:rPr>
              <w:rFonts w:hint="eastAsia"/>
            </w:rPr>
            <w:t>작성자 : 전현우, 김민정</w:t>
          </w:r>
        </w:p>
      </w:tc>
    </w:tr>
  </w:tbl>
  <w:p w14:paraId="08D9270E" w14:textId="44BEB7AB" w:rsidR="00F70AFD" w:rsidRPr="002002E4" w:rsidRDefault="00F70AFD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624"/>
    <w:multiLevelType w:val="hybridMultilevel"/>
    <w:tmpl w:val="435CA9C8"/>
    <w:lvl w:ilvl="0" w:tplc="918C2B66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7F250AB1"/>
    <w:multiLevelType w:val="hybridMultilevel"/>
    <w:tmpl w:val="EA5A1FA8"/>
    <w:lvl w:ilvl="0" w:tplc="A9E8974C">
      <w:start w:val="3"/>
      <w:numFmt w:val="bullet"/>
      <w:lvlText w:val="-"/>
      <w:lvlJc w:val="left"/>
      <w:pPr>
        <w:ind w:left="926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337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574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27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5E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1B61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B31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173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2E05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5F7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0FAA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984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B51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C60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091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2AF4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976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7A9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B58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1E7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0E88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58A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B28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5C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44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60A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5B7E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0EF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596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1C"/>
    <w:rsid w:val="00D21E30"/>
    <w:rsid w:val="00D2249A"/>
    <w:rsid w:val="00D22B2F"/>
    <w:rsid w:val="00D230E4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38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0AFD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kern w:val="2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68AF1-5F58-404F-93C6-0596A98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4</cp:revision>
  <cp:lastPrinted>2017-07-23T12:09:00Z</cp:lastPrinted>
  <dcterms:created xsi:type="dcterms:W3CDTF">2017-12-06T10:37:00Z</dcterms:created>
  <dcterms:modified xsi:type="dcterms:W3CDTF">2017-12-07T19:13:00Z</dcterms:modified>
</cp:coreProperties>
</file>